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FC43" w14:textId="52DF39B3" w:rsidR="00050478" w:rsidRPr="00AD1454" w:rsidRDefault="00461BF2" w:rsidP="00767C30">
      <w:pPr>
        <w:spacing w:line="276" w:lineRule="auto"/>
        <w:jc w:val="center"/>
        <w:rPr>
          <w:rFonts w:ascii="微软雅黑" w:eastAsia="微软雅黑" w:hAnsi="微软雅黑"/>
          <w:b/>
          <w:bCs/>
          <w:color w:val="2F5496" w:themeColor="accent5" w:themeShade="BF"/>
          <w:sz w:val="40"/>
          <w:szCs w:val="40"/>
        </w:rPr>
      </w:pPr>
      <w:bookmarkStart w:id="0" w:name="_Hlk522811995"/>
      <w:bookmarkStart w:id="1" w:name="_GoBack"/>
      <w:r w:rsidRPr="00AD1454">
        <w:rPr>
          <w:rFonts w:ascii="微软雅黑" w:eastAsia="微软雅黑" w:hAnsi="微软雅黑" w:hint="eastAsia"/>
          <w:b/>
          <w:bCs/>
          <w:color w:val="2F5496" w:themeColor="accent5" w:themeShade="BF"/>
          <w:sz w:val="40"/>
          <w:szCs w:val="40"/>
        </w:rPr>
        <w:t>大数据</w:t>
      </w:r>
      <w:r w:rsidR="00BF6AA2" w:rsidRPr="00AD1454">
        <w:rPr>
          <w:rFonts w:ascii="微软雅黑" w:eastAsia="微软雅黑" w:hAnsi="微软雅黑" w:hint="eastAsia"/>
          <w:b/>
          <w:bCs/>
          <w:color w:val="2F5496" w:themeColor="accent5" w:themeShade="BF"/>
          <w:sz w:val="40"/>
          <w:szCs w:val="40"/>
        </w:rPr>
        <w:t>技术</w:t>
      </w:r>
      <w:r w:rsidR="00E06645" w:rsidRPr="00AD1454">
        <w:rPr>
          <w:rFonts w:ascii="微软雅黑" w:eastAsia="微软雅黑" w:hAnsi="微软雅黑" w:hint="eastAsia"/>
          <w:b/>
          <w:bCs/>
          <w:color w:val="2F5496" w:themeColor="accent5" w:themeShade="BF"/>
          <w:sz w:val="40"/>
          <w:szCs w:val="40"/>
        </w:rPr>
        <w:t>在</w:t>
      </w:r>
      <w:r w:rsidR="0047126F" w:rsidRPr="00AD1454">
        <w:rPr>
          <w:rFonts w:ascii="微软雅黑" w:eastAsia="微软雅黑" w:hAnsi="微软雅黑" w:hint="eastAsia"/>
          <w:b/>
          <w:bCs/>
          <w:color w:val="2F5496" w:themeColor="accent5" w:themeShade="BF"/>
          <w:sz w:val="40"/>
          <w:szCs w:val="40"/>
        </w:rPr>
        <w:t>管理</w:t>
      </w:r>
      <w:r w:rsidR="00E06645" w:rsidRPr="00AD1454">
        <w:rPr>
          <w:rFonts w:ascii="微软雅黑" w:eastAsia="微软雅黑" w:hAnsi="微软雅黑" w:hint="eastAsia"/>
          <w:b/>
          <w:bCs/>
          <w:color w:val="2F5496" w:themeColor="accent5" w:themeShade="BF"/>
          <w:sz w:val="40"/>
          <w:szCs w:val="40"/>
        </w:rPr>
        <w:t>中的应用</w:t>
      </w:r>
      <w:bookmarkEnd w:id="0"/>
    </w:p>
    <w:bookmarkEnd w:id="1"/>
    <w:p w14:paraId="157DB5E7" w14:textId="24F46006" w:rsidR="004B4F20" w:rsidRPr="00027D1F" w:rsidRDefault="004B4F20" w:rsidP="004B4F20">
      <w:pPr>
        <w:spacing w:line="500" w:lineRule="exact"/>
        <w:rPr>
          <w:rFonts w:ascii="微软雅黑" w:eastAsia="微软雅黑" w:hAnsi="微软雅黑"/>
          <w:color w:val="000000" w:themeColor="text1"/>
          <w:szCs w:val="21"/>
          <w:u w:val="single"/>
        </w:rPr>
      </w:pPr>
      <w:r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课程时间</w:t>
      </w:r>
      <w:r w:rsidR="00AD1454"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：</w:t>
      </w:r>
      <w:r w:rsidRPr="00027D1F">
        <w:rPr>
          <w:rFonts w:ascii="微软雅黑" w:eastAsia="微软雅黑" w:hAnsi="微软雅黑" w:hint="eastAsia"/>
          <w:b/>
          <w:bCs/>
          <w:color w:val="000000" w:themeColor="text1"/>
          <w:szCs w:val="21"/>
          <w:u w:val="single"/>
        </w:rPr>
        <w:t xml:space="preserve"> 2</w:t>
      </w:r>
      <w:r w:rsidRPr="00027D1F">
        <w:rPr>
          <w:rFonts w:ascii="微软雅黑" w:eastAsia="微软雅黑" w:hAnsi="微软雅黑"/>
          <w:b/>
          <w:bCs/>
          <w:color w:val="000000" w:themeColor="text1"/>
          <w:szCs w:val="21"/>
          <w:u w:val="single"/>
        </w:rPr>
        <w:t>020</w:t>
      </w:r>
      <w:r w:rsidRPr="00027D1F">
        <w:rPr>
          <w:rFonts w:ascii="微软雅黑" w:eastAsia="微软雅黑" w:hAnsi="微软雅黑" w:hint="eastAsia"/>
          <w:b/>
          <w:bCs/>
          <w:color w:val="000000" w:themeColor="text1"/>
          <w:szCs w:val="21"/>
          <w:u w:val="single"/>
        </w:rPr>
        <w:t>年</w:t>
      </w:r>
      <w:r w:rsidRPr="00027D1F">
        <w:rPr>
          <w:rFonts w:ascii="微软雅黑" w:eastAsia="微软雅黑" w:hAnsi="微软雅黑"/>
          <w:color w:val="000000" w:themeColor="text1"/>
          <w:szCs w:val="21"/>
          <w:u w:val="single"/>
        </w:rPr>
        <w:t>5</w:t>
      </w:r>
      <w:r w:rsidRPr="00027D1F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月</w:t>
      </w:r>
      <w:r w:rsidRPr="00027D1F">
        <w:rPr>
          <w:rFonts w:ascii="微软雅黑" w:eastAsia="微软雅黑" w:hAnsi="微软雅黑"/>
          <w:color w:val="000000" w:themeColor="text1"/>
          <w:szCs w:val="21"/>
          <w:u w:val="single"/>
        </w:rPr>
        <w:t>28-29</w:t>
      </w:r>
      <w:r w:rsidR="00027D1F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苏州</w:t>
      </w:r>
      <w:r w:rsidRPr="00027D1F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（周四~周五）、</w:t>
      </w:r>
      <w:r w:rsidRPr="00027D1F">
        <w:rPr>
          <w:rFonts w:ascii="微软雅黑" w:eastAsia="微软雅黑" w:hAnsi="微软雅黑"/>
          <w:color w:val="000000" w:themeColor="text1"/>
          <w:szCs w:val="21"/>
          <w:u w:val="single"/>
        </w:rPr>
        <w:t>9</w:t>
      </w:r>
      <w:r w:rsidRPr="00027D1F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月</w:t>
      </w:r>
      <w:r w:rsidRPr="00027D1F">
        <w:rPr>
          <w:rFonts w:ascii="微软雅黑" w:eastAsia="微软雅黑" w:hAnsi="微软雅黑"/>
          <w:color w:val="000000" w:themeColor="text1"/>
          <w:szCs w:val="21"/>
          <w:u w:val="single"/>
        </w:rPr>
        <w:t>17-18</w:t>
      </w:r>
      <w:r w:rsidRPr="00027D1F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上海（周四~周五）</w:t>
      </w:r>
    </w:p>
    <w:p w14:paraId="12B815EB" w14:textId="1CF2E113" w:rsidR="004B4F20" w:rsidRPr="00027D1F" w:rsidRDefault="004B4F20" w:rsidP="004B4F20">
      <w:pPr>
        <w:spacing w:line="500" w:lineRule="exact"/>
        <w:rPr>
          <w:rFonts w:ascii="微软雅黑" w:eastAsia="微软雅黑" w:hAnsi="微软雅黑"/>
          <w:color w:val="000000" w:themeColor="text1"/>
          <w:szCs w:val="21"/>
        </w:rPr>
      </w:pPr>
      <w:r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课程费用</w:t>
      </w:r>
      <w:r w:rsidR="00AD1454"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：</w:t>
      </w:r>
      <w:r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 xml:space="preserve"> 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4</w:t>
      </w:r>
      <w:r w:rsidRPr="00027D1F">
        <w:rPr>
          <w:rFonts w:ascii="微软雅黑" w:eastAsia="微软雅黑" w:hAnsi="微软雅黑"/>
          <w:color w:val="000000" w:themeColor="text1"/>
          <w:szCs w:val="21"/>
        </w:rPr>
        <w:t>98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0元（</w:t>
      </w:r>
      <w:proofErr w:type="gramStart"/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含培训</w:t>
      </w:r>
      <w:proofErr w:type="gramEnd"/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费、教材费、2天中餐、发票费、茶点费等）</w:t>
      </w:r>
    </w:p>
    <w:p w14:paraId="5F380009" w14:textId="3EC9F916" w:rsidR="004B4F20" w:rsidRPr="00027D1F" w:rsidRDefault="004B4F20" w:rsidP="004B4F20">
      <w:pPr>
        <w:adjustRightInd w:val="0"/>
        <w:snapToGrid w:val="0"/>
        <w:spacing w:line="500" w:lineRule="exact"/>
        <w:rPr>
          <w:rFonts w:ascii="微软雅黑" w:eastAsia="微软雅黑" w:hAnsi="微软雅黑"/>
          <w:color w:val="000000" w:themeColor="text1"/>
          <w:szCs w:val="21"/>
        </w:rPr>
      </w:pPr>
      <w:r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培训对象</w:t>
      </w:r>
      <w:r w:rsid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：</w:t>
      </w:r>
      <w:r w:rsidRPr="00AD1454">
        <w:rPr>
          <w:rStyle w:val="qingse14"/>
          <w:rFonts w:cs="宋体" w:hint="eastAsia"/>
          <w:color w:val="3E64A3"/>
          <w:kern w:val="0"/>
        </w:rPr>
        <w:t xml:space="preserve"> 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对完美、高效的完成工作有积极追求，需要经常使用Excel及</w:t>
      </w:r>
      <w:r w:rsidRPr="00027D1F">
        <w:rPr>
          <w:rFonts w:ascii="微软雅黑" w:eastAsia="微软雅黑" w:hAnsi="微软雅黑"/>
          <w:color w:val="000000" w:themeColor="text1"/>
          <w:szCs w:val="21"/>
        </w:rPr>
        <w:t>Power BI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工具做</w:t>
      </w:r>
      <w:r w:rsidR="00371254" w:rsidRPr="00027D1F">
        <w:rPr>
          <w:rFonts w:ascii="微软雅黑" w:eastAsia="微软雅黑" w:hAnsi="微软雅黑" w:hint="eastAsia"/>
          <w:color w:val="000000" w:themeColor="text1"/>
          <w:szCs w:val="21"/>
        </w:rPr>
        <w:t>各类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数据统计、分析的人员</w:t>
      </w:r>
    </w:p>
    <w:p w14:paraId="0266391B" w14:textId="520F10DD" w:rsidR="004B4F20" w:rsidRPr="00027D1F" w:rsidRDefault="004B4F20" w:rsidP="004B4F20">
      <w:pPr>
        <w:adjustRightInd w:val="0"/>
        <w:snapToGrid w:val="0"/>
        <w:spacing w:line="500" w:lineRule="exact"/>
        <w:rPr>
          <w:rFonts w:ascii="微软雅黑" w:eastAsia="微软雅黑" w:hAnsi="微软雅黑"/>
          <w:color w:val="000000" w:themeColor="text1"/>
          <w:szCs w:val="21"/>
        </w:rPr>
      </w:pPr>
      <w:r w:rsidRP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授课形式</w:t>
      </w:r>
      <w:r w:rsidR="00AD1454">
        <w:rPr>
          <w:rStyle w:val="qingse14"/>
          <w:rFonts w:ascii="微软雅黑" w:eastAsia="微软雅黑" w:hAnsi="微软雅黑" w:cs="宋体" w:hint="eastAsia"/>
          <w:b/>
          <w:bCs/>
          <w:color w:val="3E64A3"/>
          <w:kern w:val="0"/>
          <w:szCs w:val="21"/>
        </w:rPr>
        <w:t>：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课堂讲授+案例分析+电脑同步练习</w:t>
      </w:r>
    </w:p>
    <w:p w14:paraId="126F94D7" w14:textId="77777777" w:rsidR="00AD1454" w:rsidRDefault="00AD1454" w:rsidP="00AD1454">
      <w:pPr>
        <w:pStyle w:val="a4"/>
        <w:spacing w:before="0" w:beforeAutospacing="0" w:after="0" w:afterAutospacing="0" w:line="40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qingse14"/>
          <w:rFonts w:ascii="微软雅黑" w:eastAsia="微软雅黑" w:hAnsi="微软雅黑" w:hint="eastAsia"/>
          <w:b/>
          <w:bCs/>
          <w:color w:val="3E64A3"/>
          <w:sz w:val="21"/>
          <w:szCs w:val="21"/>
        </w:rPr>
        <w:t>联系电话：</w:t>
      </w:r>
      <w:r>
        <w:rPr>
          <w:rFonts w:ascii="微软雅黑" w:eastAsia="微软雅黑" w:hAnsi="微软雅黑" w:hint="eastAsia"/>
          <w:sz w:val="21"/>
          <w:szCs w:val="21"/>
        </w:rPr>
        <w:t>400-008-4600；13382173255（郑老师）</w:t>
      </w:r>
    </w:p>
    <w:p w14:paraId="5DADC7DB" w14:textId="77777777" w:rsidR="00AD1454" w:rsidRDefault="00AD1454" w:rsidP="00AD1454">
      <w:pPr>
        <w:pStyle w:val="a4"/>
        <w:spacing w:before="0" w:beforeAutospacing="0" w:after="0" w:afterAutospacing="0" w:line="40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qingse14"/>
          <w:rFonts w:ascii="微软雅黑" w:eastAsia="微软雅黑" w:hAnsi="微软雅黑" w:hint="eastAsia"/>
          <w:b/>
          <w:bCs/>
          <w:color w:val="3E64A3"/>
          <w:sz w:val="21"/>
          <w:szCs w:val="21"/>
        </w:rPr>
        <w:t>在线联系：</w:t>
      </w:r>
      <w:r>
        <w:rPr>
          <w:rFonts w:ascii="微软雅黑" w:eastAsia="微软雅黑" w:hAnsi="微软雅黑" w:hint="eastAsia"/>
          <w:sz w:val="21"/>
          <w:szCs w:val="21"/>
        </w:rPr>
        <w:t>QQ 353266611</w:t>
      </w:r>
    </w:p>
    <w:p w14:paraId="6ED90EE6" w14:textId="77777777" w:rsidR="00AD1454" w:rsidRDefault="00AD1454" w:rsidP="00AD1454">
      <w:pPr>
        <w:pStyle w:val="a4"/>
        <w:spacing w:before="0" w:beforeAutospacing="0" w:after="0" w:afterAutospacing="0" w:line="40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qingse14"/>
          <w:rFonts w:ascii="微软雅黑" w:eastAsia="微软雅黑" w:hAnsi="微软雅黑" w:hint="eastAsia"/>
          <w:b/>
          <w:bCs/>
          <w:color w:val="3E64A3"/>
          <w:sz w:val="21"/>
          <w:szCs w:val="21"/>
        </w:rPr>
        <w:t>注：</w:t>
      </w:r>
      <w:r>
        <w:rPr>
          <w:rFonts w:ascii="微软雅黑" w:eastAsia="微软雅黑" w:hAnsi="微软雅黑" w:hint="eastAsia"/>
          <w:sz w:val="21"/>
          <w:szCs w:val="21"/>
        </w:rPr>
        <w:t>本课程可针对企业需求，提供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训服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欢迎咨询！</w:t>
      </w:r>
    </w:p>
    <w:p w14:paraId="5BE917F5" w14:textId="0AB2B907" w:rsidR="00371254" w:rsidRPr="00027D1F" w:rsidRDefault="00371254" w:rsidP="00EE4083">
      <w:pPr>
        <w:shd w:val="clear" w:color="auto" w:fill="F2F2F2"/>
        <w:spacing w:line="440" w:lineRule="exac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【电脑软件</w:t>
      </w:r>
      <w:r w:rsidR="00027D1F" w:rsidRPr="00027D1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&amp;案例</w:t>
      </w:r>
      <w:r w:rsidRPr="00027D1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准备】</w:t>
      </w:r>
    </w:p>
    <w:p w14:paraId="1848EB3F" w14:textId="77777777" w:rsidR="00371254" w:rsidRPr="00027D1F" w:rsidRDefault="00371254" w:rsidP="00027D1F">
      <w:pPr>
        <w:pStyle w:val="ad"/>
        <w:widowControl/>
        <w:numPr>
          <w:ilvl w:val="0"/>
          <w:numId w:val="35"/>
        </w:numPr>
        <w:spacing w:line="276" w:lineRule="auto"/>
        <w:ind w:firstLineChars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proofErr w:type="spellStart"/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M</w:t>
      </w:r>
      <w:r w:rsidRPr="00027D1F">
        <w:rPr>
          <w:rFonts w:ascii="微软雅黑" w:eastAsia="微软雅黑" w:hAnsi="微软雅黑"/>
          <w:color w:val="000000" w:themeColor="text1"/>
          <w:szCs w:val="21"/>
        </w:rPr>
        <w:t>indmanager</w:t>
      </w:r>
      <w:proofErr w:type="spellEnd"/>
      <w:r w:rsidRPr="00027D1F">
        <w:rPr>
          <w:rFonts w:ascii="微软雅黑" w:eastAsia="微软雅黑" w:hAnsi="微软雅黑"/>
          <w:color w:val="000000" w:themeColor="text1"/>
          <w:szCs w:val="21"/>
        </w:rPr>
        <w:t xml:space="preserve"> 2016/2018/2019</w:t>
      </w:r>
    </w:p>
    <w:p w14:paraId="4075902D" w14:textId="77777777" w:rsidR="00371254" w:rsidRPr="00027D1F" w:rsidRDefault="00371254" w:rsidP="00027D1F">
      <w:pPr>
        <w:pStyle w:val="ad"/>
        <w:widowControl/>
        <w:numPr>
          <w:ilvl w:val="0"/>
          <w:numId w:val="35"/>
        </w:numPr>
        <w:spacing w:line="276" w:lineRule="auto"/>
        <w:ind w:firstLineChars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/>
          <w:color w:val="000000" w:themeColor="text1"/>
          <w:szCs w:val="21"/>
        </w:rPr>
        <w:t>Office 365/2016/2019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proofErr w:type="spellStart"/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Wps</w:t>
      </w:r>
      <w:proofErr w:type="spellEnd"/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与其他office版本无法和Power</w:t>
      </w:r>
      <w:r w:rsidRPr="00027D1F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B</w:t>
      </w:r>
      <w:r w:rsidRPr="00027D1F">
        <w:rPr>
          <w:rFonts w:ascii="微软雅黑" w:eastAsia="微软雅黑" w:hAnsi="微软雅黑"/>
          <w:color w:val="000000" w:themeColor="text1"/>
          <w:szCs w:val="21"/>
        </w:rPr>
        <w:t>I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兼容）</w:t>
      </w:r>
    </w:p>
    <w:p w14:paraId="665166FE" w14:textId="2E269458" w:rsidR="00371254" w:rsidRPr="00027D1F" w:rsidRDefault="00371254" w:rsidP="00027D1F">
      <w:pPr>
        <w:pStyle w:val="ad"/>
        <w:widowControl/>
        <w:numPr>
          <w:ilvl w:val="0"/>
          <w:numId w:val="35"/>
        </w:numPr>
        <w:spacing w:line="276" w:lineRule="auto"/>
        <w:ind w:firstLineChars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/>
          <w:color w:val="000000" w:themeColor="text1"/>
          <w:szCs w:val="21"/>
        </w:rPr>
        <w:t>P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ower</w:t>
      </w:r>
      <w:r w:rsidRPr="00027D1F">
        <w:rPr>
          <w:rFonts w:ascii="微软雅黑" w:eastAsia="微软雅黑" w:hAnsi="微软雅黑"/>
          <w:color w:val="000000" w:themeColor="text1"/>
          <w:szCs w:val="21"/>
        </w:rPr>
        <w:t xml:space="preserve"> BI</w:t>
      </w: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（更新到最新版本）</w:t>
      </w:r>
    </w:p>
    <w:p w14:paraId="35832E78" w14:textId="1B4C16C8" w:rsidR="00027D1F" w:rsidRPr="00027D1F" w:rsidRDefault="00027D1F" w:rsidP="00027D1F">
      <w:pPr>
        <w:pStyle w:val="ad"/>
        <w:widowControl/>
        <w:numPr>
          <w:ilvl w:val="0"/>
          <w:numId w:val="35"/>
        </w:numPr>
        <w:spacing w:line="27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027D1F">
        <w:rPr>
          <w:rFonts w:ascii="微软雅黑" w:eastAsia="微软雅黑" w:hAnsi="微软雅黑" w:hint="eastAsia"/>
          <w:color w:val="000000" w:themeColor="text1"/>
          <w:szCs w:val="21"/>
        </w:rPr>
        <w:t>每位学员准备1个日常工作中最困惑的数据分析的案例</w:t>
      </w:r>
    </w:p>
    <w:p w14:paraId="2600C8C6" w14:textId="443953D2" w:rsidR="00371254" w:rsidRPr="00EE4083" w:rsidRDefault="006A14EA" w:rsidP="00EE4083">
      <w:pPr>
        <w:shd w:val="clear" w:color="auto" w:fill="F2F2F2"/>
        <w:spacing w:line="440" w:lineRule="exac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【</w:t>
      </w:r>
      <w:r w:rsidR="00673E13"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课程</w:t>
      </w:r>
      <w:r w:rsidR="00012B78"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特点</w:t>
      </w:r>
      <w:r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】</w:t>
      </w:r>
    </w:p>
    <w:p w14:paraId="78D88DEF" w14:textId="5E3740B1" w:rsidR="00E06645" w:rsidRPr="00027D1F" w:rsidRDefault="00E06645" w:rsidP="004577C8">
      <w:pPr>
        <w:numPr>
          <w:ilvl w:val="0"/>
          <w:numId w:val="1"/>
        </w:numPr>
        <w:adjustRightInd w:val="0"/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这是一堂“</w:t>
      </w:r>
      <w:r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惊呼声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”不断、没有学员瞌睡和舍得去休息的课程</w:t>
      </w:r>
    </w:p>
    <w:p w14:paraId="26CA0575" w14:textId="77777777" w:rsidR="00E06645" w:rsidRPr="00027D1F" w:rsidRDefault="001610D3" w:rsidP="004577C8">
      <w:pPr>
        <w:numPr>
          <w:ilvl w:val="0"/>
          <w:numId w:val="1"/>
        </w:numPr>
        <w:adjustRightInd w:val="0"/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这是一堂</w:t>
      </w: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把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“技术”演绎</w:t>
      </w: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成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“</w:t>
      </w:r>
      <w:r w:rsidRPr="00027D1F">
        <w:rPr>
          <w:rFonts w:ascii="微软雅黑" w:eastAsia="微软雅黑" w:hAnsi="微软雅黑" w:cs="Arial Unicode MS"/>
          <w:b/>
          <w:bCs/>
          <w:color w:val="000000" w:themeColor="text1"/>
          <w:szCs w:val="21"/>
        </w:rPr>
        <w:t>魔术</w:t>
      </w:r>
      <w:r w:rsidR="00367554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”，并让您瞬间“痴迷”的课程</w:t>
      </w:r>
    </w:p>
    <w:p w14:paraId="2F402841" w14:textId="77777777" w:rsidR="00367554" w:rsidRPr="00027D1F" w:rsidRDefault="00367554" w:rsidP="004577C8">
      <w:pPr>
        <w:numPr>
          <w:ilvl w:val="0"/>
          <w:numId w:val="1"/>
        </w:numPr>
        <w:adjustRightInd w:val="0"/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这是一堂让“</w:t>
      </w:r>
      <w:r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懒人思维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”发挥到</w:t>
      </w:r>
      <w:r w:rsidR="00C0355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淋漓尽致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的课程</w:t>
      </w:r>
    </w:p>
    <w:p w14:paraId="4B551BC8" w14:textId="77777777" w:rsidR="00A50E35" w:rsidRPr="00027D1F" w:rsidRDefault="00367554" w:rsidP="004577C8">
      <w:pPr>
        <w:numPr>
          <w:ilvl w:val="0"/>
          <w:numId w:val="1"/>
        </w:numPr>
        <w:adjustRightInd w:val="0"/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这是一堂</w:t>
      </w:r>
      <w:r w:rsidR="00605E0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“瞬间颠覆”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学员观念和让</w:t>
      </w:r>
      <w:r w:rsidR="00605E0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“工具快速转化为</w:t>
      </w:r>
      <w:r w:rsidR="00605E03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生产力</w:t>
      </w:r>
      <w:r w:rsidR="00605E0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”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的课程</w:t>
      </w:r>
    </w:p>
    <w:p w14:paraId="1B179D27" w14:textId="12506473" w:rsidR="000E7185" w:rsidRPr="00027D1F" w:rsidRDefault="006A14EA" w:rsidP="004577C8">
      <w:pPr>
        <w:adjustRightInd w:val="0"/>
        <w:spacing w:line="276" w:lineRule="auto"/>
        <w:jc w:val="left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/>
          <w:b/>
          <w:color w:val="000000" w:themeColor="text1"/>
          <w:szCs w:val="21"/>
        </w:rPr>
        <w:t>实用</w:t>
      </w:r>
      <w:r w:rsidR="00371254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：</w:t>
      </w:r>
      <w:r w:rsidR="00D3464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课堂中选取的案例是学员工作中遇到的最典型</w:t>
      </w:r>
      <w:r w:rsidR="00F1363B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案例，技巧</w:t>
      </w:r>
      <w:r w:rsidR="0080696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也</w:t>
      </w:r>
      <w:r w:rsidR="00F1363B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可以直接</w:t>
      </w:r>
      <w:r w:rsidR="0080696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在工作中</w:t>
      </w:r>
      <w:r w:rsidR="00F1363B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进行复制</w:t>
      </w:r>
    </w:p>
    <w:p w14:paraId="73F49E4E" w14:textId="0273BEE3" w:rsidR="00EB2C2B" w:rsidRPr="00027D1F" w:rsidRDefault="00B56F42" w:rsidP="004577C8">
      <w:pPr>
        <w:adjustRightInd w:val="0"/>
        <w:spacing w:line="276" w:lineRule="auto"/>
        <w:jc w:val="left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前沿</w:t>
      </w:r>
      <w:r w:rsidR="00371254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：</w:t>
      </w:r>
      <w:r w:rsidR="00EB2C2B" w:rsidRPr="00027D1F">
        <w:rPr>
          <w:rFonts w:ascii="微软雅黑" w:eastAsia="微软雅黑" w:hAnsi="微软雅黑" w:cs="Arial Unicode MS"/>
          <w:color w:val="000000" w:themeColor="text1"/>
          <w:szCs w:val="21"/>
        </w:rPr>
        <w:t>囊括利用</w:t>
      </w:r>
      <w:r w:rsidR="00AE1FE2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Mindjet、</w:t>
      </w:r>
      <w:r w:rsidR="00EB2C2B" w:rsidRPr="00027D1F">
        <w:rPr>
          <w:rFonts w:ascii="微软雅黑" w:eastAsia="微软雅黑" w:hAnsi="微软雅黑" w:cs="Arial Unicode MS"/>
          <w:color w:val="000000" w:themeColor="text1"/>
          <w:szCs w:val="21"/>
        </w:rPr>
        <w:t>Excel</w:t>
      </w:r>
      <w:r w:rsidR="00AE1FE2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Access</w:t>
      </w:r>
      <w:r w:rsidR="00BF6AA2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和</w:t>
      </w:r>
      <w:r w:rsidR="0080696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Power</w:t>
      </w:r>
      <w:r w:rsidR="0080696C" w:rsidRPr="00027D1F">
        <w:rPr>
          <w:rFonts w:ascii="微软雅黑" w:eastAsia="微软雅黑" w:hAnsi="微软雅黑" w:cs="Arial Unicode MS"/>
          <w:color w:val="000000" w:themeColor="text1"/>
          <w:szCs w:val="21"/>
        </w:rPr>
        <w:t xml:space="preserve"> </w:t>
      </w:r>
      <w:r w:rsidR="00EB2C2B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BI</w:t>
      </w:r>
      <w:r w:rsidR="004D46D1">
        <w:rPr>
          <w:rFonts w:ascii="微软雅黑" w:eastAsia="微软雅黑" w:hAnsi="微软雅黑" w:cs="Arial Unicode MS" w:hint="eastAsia"/>
          <w:color w:val="000000" w:themeColor="text1"/>
          <w:szCs w:val="21"/>
        </w:rPr>
        <w:t>(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前沿商业智能技术</w:t>
      </w:r>
      <w:r w:rsidR="004D46D1">
        <w:rPr>
          <w:rFonts w:ascii="微软雅黑" w:eastAsia="微软雅黑" w:hAnsi="微软雅黑" w:cs="Arial Unicode MS" w:hint="eastAsia"/>
          <w:color w:val="000000" w:themeColor="text1"/>
          <w:szCs w:val="21"/>
        </w:rPr>
        <w:t>)</w:t>
      </w:r>
      <w:r w:rsidR="00EB2C2B" w:rsidRPr="00027D1F">
        <w:rPr>
          <w:rFonts w:ascii="微软雅黑" w:eastAsia="微软雅黑" w:hAnsi="微软雅黑" w:cs="Arial Unicode MS"/>
          <w:color w:val="000000" w:themeColor="text1"/>
          <w:szCs w:val="21"/>
        </w:rPr>
        <w:t>进行</w:t>
      </w:r>
      <w:r w:rsidR="00BF6AA2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大数据分析</w:t>
      </w:r>
      <w:r w:rsidR="004D46D1">
        <w:rPr>
          <w:rFonts w:ascii="微软雅黑" w:eastAsia="微软雅黑" w:hAnsi="微软雅黑" w:cs="Arial Unicode MS" w:hint="eastAsia"/>
          <w:color w:val="000000" w:themeColor="text1"/>
          <w:szCs w:val="21"/>
        </w:rPr>
        <w:t>的</w:t>
      </w:r>
      <w:r w:rsidR="00EB2C2B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最重要技巧</w:t>
      </w:r>
    </w:p>
    <w:p w14:paraId="0A6A1EEF" w14:textId="0485E814" w:rsidR="001F31FC" w:rsidRPr="00027D1F" w:rsidRDefault="006A14EA" w:rsidP="004577C8">
      <w:pPr>
        <w:adjustRightInd w:val="0"/>
        <w:spacing w:line="276" w:lineRule="auto"/>
        <w:jc w:val="left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/>
          <w:b/>
          <w:color w:val="000000" w:themeColor="text1"/>
          <w:szCs w:val="21"/>
        </w:rPr>
        <w:t>无忧</w:t>
      </w:r>
      <w:r w:rsidR="00371254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：</w:t>
      </w:r>
      <w:r w:rsidR="003D79E7" w:rsidRPr="00027D1F">
        <w:rPr>
          <w:rFonts w:ascii="微软雅黑" w:eastAsia="微软雅黑" w:hAnsi="微软雅黑" w:cs="Arial Unicode MS"/>
          <w:color w:val="000000" w:themeColor="text1"/>
          <w:szCs w:val="21"/>
        </w:rPr>
        <w:t>完善的课后服务，</w:t>
      </w:r>
      <w:r w:rsidR="006D0770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学员可</w:t>
      </w:r>
      <w:r w:rsidR="003D79E7" w:rsidRPr="00027D1F">
        <w:rPr>
          <w:rFonts w:ascii="微软雅黑" w:eastAsia="微软雅黑" w:hAnsi="微软雅黑" w:cs="Arial Unicode MS"/>
          <w:color w:val="000000" w:themeColor="text1"/>
          <w:szCs w:val="21"/>
        </w:rPr>
        <w:t>随时与老师联系，及时</w:t>
      </w:r>
      <w:r w:rsidR="006D0770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的</w:t>
      </w: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解决实际工作中遇到的</w:t>
      </w:r>
      <w:r w:rsidR="006D0770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难题</w:t>
      </w:r>
    </w:p>
    <w:p w14:paraId="61B78248" w14:textId="3CDD8E3E" w:rsidR="00767C30" w:rsidRPr="00027D1F" w:rsidRDefault="00E06645" w:rsidP="00EE4083">
      <w:pPr>
        <w:shd w:val="clear" w:color="auto" w:fill="F2F2F2"/>
        <w:spacing w:line="440" w:lineRule="exac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【课程收益】</w:t>
      </w:r>
    </w:p>
    <w:p w14:paraId="6A8DFCC6" w14:textId="6B967D77" w:rsidR="00767C30" w:rsidRPr="00027D1F" w:rsidRDefault="00767C30" w:rsidP="001D3189">
      <w:pPr>
        <w:pStyle w:val="ad"/>
        <w:numPr>
          <w:ilvl w:val="0"/>
          <w:numId w:val="24"/>
        </w:numPr>
        <w:spacing w:line="276" w:lineRule="auto"/>
        <w:ind w:firstLineChars="0" w:firstLine="278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掌握</w:t>
      </w:r>
      <w:r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高效办公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的技巧——让工作效率“百倍”提升</w:t>
      </w:r>
    </w:p>
    <w:p w14:paraId="3FECC4E4" w14:textId="3DFD6376" w:rsidR="00E06645" w:rsidRPr="00027D1F" w:rsidRDefault="00767C30" w:rsidP="001D3189">
      <w:pPr>
        <w:pStyle w:val="ad"/>
        <w:numPr>
          <w:ilvl w:val="0"/>
          <w:numId w:val="24"/>
        </w:numPr>
        <w:spacing w:line="276" w:lineRule="auto"/>
        <w:ind w:firstLineChars="0" w:firstLine="278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掌握</w:t>
      </w:r>
      <w:r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数据规范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化的技巧——为大数据分析打下坚实的基础</w:t>
      </w:r>
    </w:p>
    <w:p w14:paraId="794A47A6" w14:textId="674A3C3E" w:rsidR="00E06645" w:rsidRPr="00027D1F" w:rsidRDefault="00E06645" w:rsidP="001D3189">
      <w:pPr>
        <w:numPr>
          <w:ilvl w:val="0"/>
          <w:numId w:val="24"/>
        </w:numPr>
        <w:adjustRightInd w:val="0"/>
        <w:spacing w:line="276" w:lineRule="auto"/>
        <w:ind w:firstLine="278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掌握实用、高效的</w:t>
      </w:r>
      <w:r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数据分析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技巧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BB642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数据会说话</w:t>
      </w:r>
    </w:p>
    <w:p w14:paraId="77A79C4D" w14:textId="77777777" w:rsidR="00A4273F" w:rsidRPr="00027D1F" w:rsidRDefault="00F1363B" w:rsidP="001D3189">
      <w:pPr>
        <w:numPr>
          <w:ilvl w:val="0"/>
          <w:numId w:val="24"/>
        </w:numPr>
        <w:adjustRightInd w:val="0"/>
        <w:spacing w:line="276" w:lineRule="auto"/>
        <w:ind w:firstLine="278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lastRenderedPageBreak/>
        <w:t>掌握</w:t>
      </w:r>
      <w:r w:rsidR="0080696C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Power</w:t>
      </w:r>
      <w:r w:rsidR="0080696C" w:rsidRPr="00027D1F">
        <w:rPr>
          <w:rFonts w:ascii="微软雅黑" w:eastAsia="微软雅黑" w:hAnsi="微软雅黑" w:cs="Arial Unicode MS"/>
          <w:b/>
          <w:bCs/>
          <w:color w:val="000000" w:themeColor="text1"/>
          <w:szCs w:val="21"/>
        </w:rPr>
        <w:t xml:space="preserve"> </w:t>
      </w:r>
      <w:r w:rsidR="00BF2486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B</w:t>
      </w:r>
      <w:r w:rsidR="00BF2486" w:rsidRPr="00027D1F">
        <w:rPr>
          <w:rFonts w:ascii="微软雅黑" w:eastAsia="微软雅黑" w:hAnsi="微软雅黑" w:cs="Arial Unicode MS"/>
          <w:b/>
          <w:bCs/>
          <w:color w:val="000000" w:themeColor="text1"/>
          <w:szCs w:val="21"/>
        </w:rPr>
        <w:t>I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在</w:t>
      </w:r>
      <w:r w:rsidR="00BB642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“数据分析”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中应用技巧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BB642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人工智能体现的淋漓尽致</w:t>
      </w:r>
    </w:p>
    <w:p w14:paraId="1C0FE0DB" w14:textId="038D13A1" w:rsidR="007B43A8" w:rsidRPr="00027D1F" w:rsidRDefault="00F1363B" w:rsidP="001D3189">
      <w:pPr>
        <w:numPr>
          <w:ilvl w:val="0"/>
          <w:numId w:val="24"/>
        </w:numPr>
        <w:adjustRightInd w:val="0"/>
        <w:spacing w:line="276" w:lineRule="auto"/>
        <w:ind w:firstLine="278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掌握</w:t>
      </w:r>
      <w:r w:rsidR="00BF2486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Mindjet、Excel、Access和</w:t>
      </w:r>
      <w:r w:rsidR="0050591B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B</w:t>
      </w:r>
      <w:r w:rsidR="0050591B" w:rsidRPr="00027D1F">
        <w:rPr>
          <w:rFonts w:ascii="微软雅黑" w:eastAsia="微软雅黑" w:hAnsi="微软雅黑" w:cs="Arial Unicode MS"/>
          <w:b/>
          <w:bCs/>
          <w:color w:val="000000" w:themeColor="text1"/>
          <w:szCs w:val="21"/>
        </w:rPr>
        <w:t>I</w:t>
      </w:r>
      <w:r w:rsidR="00BF2486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的</w:t>
      </w:r>
      <w:r w:rsidR="00BF2486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综合应用</w:t>
      </w:r>
      <w:r w:rsidR="00BF2486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技巧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BB6423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</w:t>
      </w:r>
      <w:r w:rsidR="0080696C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管理</w:t>
      </w:r>
      <w:r w:rsidR="00BF2486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想法</w:t>
      </w:r>
      <w:r w:rsidR="00BF2486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瞬间变成了一劳永逸的</w:t>
      </w:r>
      <w:r w:rsidR="00BF2486" w:rsidRPr="00027D1F">
        <w:rPr>
          <w:rFonts w:ascii="微软雅黑" w:eastAsia="微软雅黑" w:hAnsi="微软雅黑" w:cs="Arial Unicode MS" w:hint="eastAsia"/>
          <w:b/>
          <w:bCs/>
          <w:color w:val="000000" w:themeColor="text1"/>
          <w:szCs w:val="21"/>
        </w:rPr>
        <w:t>管理系统</w:t>
      </w:r>
    </w:p>
    <w:p w14:paraId="30B490AA" w14:textId="3144A457" w:rsidR="007B43A8" w:rsidRPr="00027D1F" w:rsidRDefault="00FD7F8C" w:rsidP="00EE4083">
      <w:pPr>
        <w:shd w:val="clear" w:color="auto" w:fill="F2F2F2"/>
        <w:spacing w:line="440" w:lineRule="exac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【课程</w:t>
      </w:r>
      <w:r w:rsidRPr="00027D1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大纲</w:t>
      </w:r>
      <w:r w:rsidRPr="00027D1F">
        <w:rPr>
          <w:rFonts w:ascii="微软雅黑" w:eastAsia="微软雅黑" w:hAnsi="微软雅黑"/>
          <w:b/>
          <w:bCs/>
          <w:color w:val="000000" w:themeColor="text1"/>
          <w:szCs w:val="21"/>
        </w:rPr>
        <w:t>】</w:t>
      </w:r>
    </w:p>
    <w:p w14:paraId="3C6F2E85" w14:textId="51165060" w:rsidR="009417A0" w:rsidRPr="00027D1F" w:rsidRDefault="007B43A8" w:rsidP="004577C8">
      <w:pPr>
        <w:spacing w:line="276" w:lineRule="auto"/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一、</w:t>
      </w:r>
      <w:r w:rsidR="00A065DE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走入大数据技术的世界-</w:t>
      </w:r>
      <w:r w:rsidR="00287C42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快到不可思议</w:t>
      </w:r>
      <w:r w:rsidR="0082026F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的</w:t>
      </w:r>
      <w:r w:rsidR="00683F6A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“懒人”</w:t>
      </w:r>
      <w:r w:rsidR="0082026F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技法</w:t>
      </w:r>
    </w:p>
    <w:p w14:paraId="105880A2" w14:textId="59C4C685" w:rsidR="00287C42" w:rsidRPr="001D3189" w:rsidRDefault="005977BD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快捷键的使用技巧</w:t>
      </w:r>
      <w:r w:rsidR="00D21F07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461BF2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让您瞬间感受</w:t>
      </w:r>
      <w:r w:rsidR="00241039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到“出神入化”</w:t>
      </w:r>
    </w:p>
    <w:p w14:paraId="12454913" w14:textId="77777777" w:rsidR="008D29E1" w:rsidRPr="001D3189" w:rsidRDefault="00461BF2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邮件合并</w:t>
      </w:r>
      <w:r w:rsidR="00D21F07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让</w:t>
      </w:r>
      <w:r w:rsidR="001034E2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工作</w:t>
      </w:r>
      <w:r w:rsidR="00241039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效率百倍提升的工具</w:t>
      </w:r>
    </w:p>
    <w:p w14:paraId="07112889" w14:textId="72A394AC" w:rsidR="008D29E1" w:rsidRPr="001D3189" w:rsidRDefault="00EA6CC0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Dos之批量操作技法</w:t>
      </w:r>
      <w:r w:rsidR="00D21F07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8D29E1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让您成就感倍增的BAT应用技巧</w:t>
      </w:r>
    </w:p>
    <w:p w14:paraId="384CBFF3" w14:textId="6C46E693" w:rsidR="00F93CF6" w:rsidRPr="001D3189" w:rsidRDefault="00EA6CC0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代码人生</w:t>
      </w:r>
      <w:r w:rsidR="00D21F07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980A18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让代码帮您完成让您怀疑人生的繁琐工作</w:t>
      </w:r>
    </w:p>
    <w:p w14:paraId="736C9F3F" w14:textId="7B203B86" w:rsidR="001034E2" w:rsidRPr="001D3189" w:rsidRDefault="001034E2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“表”</w:t>
      </w:r>
      <w:r w:rsidR="00D21F07"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一个隐藏很深但会</w:t>
      </w:r>
      <w:proofErr w:type="gramStart"/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颠覆您</w:t>
      </w:r>
      <w:proofErr w:type="gramEnd"/>
      <w:r w:rsidRPr="001D3189">
        <w:rPr>
          <w:rFonts w:ascii="微软雅黑" w:eastAsia="微软雅黑" w:hAnsi="微软雅黑" w:cs="Arial Unicode MS"/>
          <w:color w:val="000000" w:themeColor="text1"/>
          <w:szCs w:val="21"/>
        </w:rPr>
        <w:t>E</w:t>
      </w: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xcel表格构建思维的工具</w:t>
      </w:r>
    </w:p>
    <w:p w14:paraId="1E987280" w14:textId="5EF1F921" w:rsidR="004B0D0B" w:rsidRPr="001D3189" w:rsidRDefault="004B0D0B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超级查询</w:t>
      </w:r>
      <w:r w:rsidRPr="001D3189">
        <w:rPr>
          <w:rFonts w:ascii="微软雅黑" w:eastAsia="微软雅黑" w:hAnsi="微软雅黑" w:cs="Arial Unicode MS"/>
          <w:color w:val="000000" w:themeColor="text1"/>
          <w:szCs w:val="21"/>
        </w:rPr>
        <w:tab/>
      </w: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——瞬间让您体会由“小白”变成“软件大师”的人生巅峰的感觉</w:t>
      </w:r>
    </w:p>
    <w:p w14:paraId="14967E59" w14:textId="03EF5E5A" w:rsidR="007B43A8" w:rsidRPr="001D3189" w:rsidRDefault="007B43A8" w:rsidP="004577C8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数据透视表报表筛选页——让您眼前一亮的创建批量工作表的技法</w:t>
      </w:r>
    </w:p>
    <w:p w14:paraId="454BE9C4" w14:textId="0FE9D314" w:rsidR="00D21F07" w:rsidRPr="001D3189" w:rsidRDefault="004B0D0B" w:rsidP="00027D1F">
      <w:pPr>
        <w:numPr>
          <w:ilvl w:val="0"/>
          <w:numId w:val="21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1D3189">
        <w:rPr>
          <w:rFonts w:ascii="微软雅黑" w:eastAsia="微软雅黑" w:hAnsi="微软雅黑" w:cs="Arial Unicode MS" w:hint="eastAsia"/>
          <w:color w:val="000000" w:themeColor="text1"/>
          <w:szCs w:val="21"/>
        </w:rPr>
        <w:t>工作表合并与工作薄拆分——化繁为简只是一念之间的操作技巧</w:t>
      </w:r>
    </w:p>
    <w:p w14:paraId="0C53E457" w14:textId="516715A8" w:rsidR="00047CBA" w:rsidRPr="00027D1F" w:rsidRDefault="007B43A8" w:rsidP="004577C8">
      <w:pPr>
        <w:spacing w:line="276" w:lineRule="auto"/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二、</w:t>
      </w:r>
      <w:r w:rsidR="00A065DE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大数据技术的基础-</w:t>
      </w:r>
      <w:r w:rsidR="001034E2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数据</w:t>
      </w:r>
      <w:r w:rsidR="00D2207B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规范</w:t>
      </w:r>
      <w:r w:rsidR="00E06645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化</w:t>
      </w:r>
    </w:p>
    <w:p w14:paraId="096B92CF" w14:textId="3F520F6D" w:rsidR="002A0F2D" w:rsidRPr="00027D1F" w:rsidRDefault="00EA6CC0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数据类型</w:t>
      </w:r>
    </w:p>
    <w:p w14:paraId="60C2FDBD" w14:textId="7A6961E0" w:rsidR="00EA6CC0" w:rsidRPr="00027D1F" w:rsidRDefault="00EA6CC0" w:rsidP="004577C8">
      <w:pPr>
        <w:pStyle w:val="ad"/>
        <w:numPr>
          <w:ilvl w:val="0"/>
          <w:numId w:val="7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小数、整数、文本、日期和时间</w:t>
      </w:r>
    </w:p>
    <w:p w14:paraId="6282C110" w14:textId="4CB37D4B" w:rsidR="00F41ABE" w:rsidRPr="00027D1F" w:rsidRDefault="00EA6CC0" w:rsidP="004577C8">
      <w:pPr>
        <w:pStyle w:val="ad"/>
        <w:numPr>
          <w:ilvl w:val="0"/>
          <w:numId w:val="7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数据类型</w:t>
      </w:r>
      <w:r w:rsidR="00F41ABE"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设计技巧</w:t>
      </w:r>
    </w:p>
    <w:p w14:paraId="37DCCF7A" w14:textId="17E1CE49" w:rsidR="00EA6CC0" w:rsidRPr="00027D1F" w:rsidRDefault="00F41ABE" w:rsidP="004577C8">
      <w:pPr>
        <w:pStyle w:val="ad"/>
        <w:numPr>
          <w:ilvl w:val="0"/>
          <w:numId w:val="7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数据类型</w:t>
      </w:r>
      <w:r w:rsidR="00EA6CC0"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转换技巧</w:t>
      </w:r>
    </w:p>
    <w:p w14:paraId="4CF67969" w14:textId="4C6E7A17" w:rsidR="00EA6CC0" w:rsidRPr="00027D1F" w:rsidRDefault="00EA6CC0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用户表与二维表</w:t>
      </w:r>
    </w:p>
    <w:p w14:paraId="0F6ED029" w14:textId="2A1112D2" w:rsidR="00F41ABE" w:rsidRPr="00027D1F" w:rsidRDefault="00F41ABE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数据</w:t>
      </w:r>
      <w:r w:rsidR="004B0D0B"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规范技巧</w:t>
      </w:r>
    </w:p>
    <w:p w14:paraId="10CABE62" w14:textId="4F83D428" w:rsidR="00EA6CC0" w:rsidRPr="00027D1F" w:rsidRDefault="00F41ABE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字段设计</w:t>
      </w:r>
    </w:p>
    <w:p w14:paraId="7EEBC153" w14:textId="1F64D0E6" w:rsidR="009E40F5" w:rsidRPr="00027D1F" w:rsidRDefault="00F41ABE" w:rsidP="004577C8">
      <w:pPr>
        <w:pStyle w:val="ad"/>
        <w:numPr>
          <w:ilvl w:val="0"/>
          <w:numId w:val="31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填空题设计</w:t>
      </w:r>
    </w:p>
    <w:p w14:paraId="35647AD9" w14:textId="388AEB4B" w:rsidR="009E40F5" w:rsidRPr="00027D1F" w:rsidRDefault="00F41ABE" w:rsidP="004577C8">
      <w:pPr>
        <w:pStyle w:val="ad"/>
        <w:numPr>
          <w:ilvl w:val="0"/>
          <w:numId w:val="31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选择题设计</w:t>
      </w:r>
    </w:p>
    <w:p w14:paraId="44717616" w14:textId="2CC7BA08" w:rsidR="00F41ABE" w:rsidRPr="00027D1F" w:rsidRDefault="00F41ABE" w:rsidP="004577C8">
      <w:pPr>
        <w:pStyle w:val="ad"/>
        <w:numPr>
          <w:ilvl w:val="0"/>
          <w:numId w:val="31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计算题设计</w:t>
      </w:r>
    </w:p>
    <w:p w14:paraId="56188D54" w14:textId="77777777" w:rsidR="00200701" w:rsidRPr="00027D1F" w:rsidRDefault="00200701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自定义单元格格式</w:t>
      </w:r>
    </w:p>
    <w:p w14:paraId="2470B19B" w14:textId="77777777" w:rsidR="00200701" w:rsidRPr="00027D1F" w:rsidRDefault="00200701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lastRenderedPageBreak/>
        <w:t>条件格式</w:t>
      </w:r>
    </w:p>
    <w:p w14:paraId="73AB1F7D" w14:textId="77777777" w:rsidR="00200701" w:rsidRPr="00027D1F" w:rsidRDefault="00200701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数据验证</w:t>
      </w:r>
    </w:p>
    <w:p w14:paraId="06E3E8BD" w14:textId="77777777" w:rsidR="00AD0C93" w:rsidRPr="00027D1F" w:rsidRDefault="00AD0C93" w:rsidP="004577C8">
      <w:pPr>
        <w:pStyle w:val="ad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一级下拉列表的设计</w:t>
      </w:r>
    </w:p>
    <w:p w14:paraId="7064448B" w14:textId="04952838" w:rsidR="00AD0C93" w:rsidRPr="00027D1F" w:rsidRDefault="00AD0C93" w:rsidP="004577C8">
      <w:pPr>
        <w:pStyle w:val="ad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二级下拉列表的设计</w:t>
      </w:r>
    </w:p>
    <w:p w14:paraId="448098F1" w14:textId="3CA2D62D" w:rsidR="00F41ABE" w:rsidRPr="00027D1F" w:rsidRDefault="00F41ABE" w:rsidP="004577C8">
      <w:pPr>
        <w:pStyle w:val="ad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智能下</w:t>
      </w:r>
      <w:r w:rsidR="009F57C2"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拉</w:t>
      </w: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列表的设计——让选择也变得很智能</w:t>
      </w:r>
    </w:p>
    <w:p w14:paraId="51A676F1" w14:textId="2FF1EE0E" w:rsidR="00C81C5A" w:rsidRPr="00027D1F" w:rsidRDefault="00F41ABE" w:rsidP="004577C8">
      <w:pPr>
        <w:pStyle w:val="ad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自定义</w:t>
      </w:r>
      <w:r w:rsidR="00C81C5A"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在数据验证中的应用技巧</w:t>
      </w:r>
      <w:r w:rsidR="00D21F07"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——</w:t>
      </w: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让错误无法出现</w:t>
      </w:r>
    </w:p>
    <w:p w14:paraId="6F466327" w14:textId="1043B438" w:rsidR="00651DC1" w:rsidRPr="00027D1F" w:rsidRDefault="00651DC1" w:rsidP="004577C8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工作表保护</w:t>
      </w:r>
    </w:p>
    <w:p w14:paraId="073599B6" w14:textId="414E55FA" w:rsidR="00F41ABE" w:rsidRPr="00027D1F" w:rsidRDefault="00651DC1" w:rsidP="00371254">
      <w:pPr>
        <w:numPr>
          <w:ilvl w:val="0"/>
          <w:numId w:val="3"/>
        </w:numPr>
        <w:spacing w:line="276" w:lineRule="auto"/>
        <w:rPr>
          <w:rFonts w:ascii="微软雅黑" w:eastAsia="微软雅黑" w:hAnsi="微软雅黑" w:cs="Arial Unicode MS"/>
          <w:bCs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Cs/>
          <w:color w:val="000000" w:themeColor="text1"/>
          <w:szCs w:val="21"/>
        </w:rPr>
        <w:t>工作薄保护</w:t>
      </w:r>
    </w:p>
    <w:p w14:paraId="7B30B95C" w14:textId="01C0B086" w:rsidR="009417A0" w:rsidRPr="00027D1F" w:rsidRDefault="007B43A8" w:rsidP="004577C8">
      <w:pPr>
        <w:spacing w:line="276" w:lineRule="auto"/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三、</w:t>
      </w:r>
      <w:r w:rsidR="00A065DE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大数据</w:t>
      </w:r>
      <w:r w:rsidR="002B2A3D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技术</w:t>
      </w:r>
      <w:r w:rsidR="00A065DE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的左膀右臂-必备</w:t>
      </w:r>
      <w:r w:rsidR="005B3478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函数</w:t>
      </w:r>
      <w:r w:rsidR="00A065DE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应用</w:t>
      </w:r>
      <w:r w:rsidR="002B2A3D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技巧</w:t>
      </w:r>
    </w:p>
    <w:p w14:paraId="1743F20A" w14:textId="77777777" w:rsidR="00B83F17" w:rsidRPr="00027D1F" w:rsidRDefault="00B83F17" w:rsidP="004577C8">
      <w:pPr>
        <w:numPr>
          <w:ilvl w:val="0"/>
          <w:numId w:val="33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函数基础</w:t>
      </w:r>
    </w:p>
    <w:p w14:paraId="24A9279A" w14:textId="77777777" w:rsidR="00B83F17" w:rsidRPr="00027D1F" w:rsidRDefault="00B253AC" w:rsidP="004577C8">
      <w:pPr>
        <w:pStyle w:val="ad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绝对引用和相对引用</w:t>
      </w:r>
    </w:p>
    <w:p w14:paraId="0860FABE" w14:textId="77777777" w:rsidR="001E0CD5" w:rsidRPr="00027D1F" w:rsidRDefault="001E0CD5" w:rsidP="004577C8">
      <w:pPr>
        <w:pStyle w:val="ad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函数输入的快捷操作技巧——让函数的输入变得So Easy</w:t>
      </w:r>
    </w:p>
    <w:p w14:paraId="0B7FFC8E" w14:textId="77777777" w:rsidR="00B83F17" w:rsidRPr="00027D1F" w:rsidRDefault="00B83F17" w:rsidP="004577C8">
      <w:pPr>
        <w:numPr>
          <w:ilvl w:val="0"/>
          <w:numId w:val="33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逻辑判断函数</w:t>
      </w:r>
    </w:p>
    <w:p w14:paraId="48088989" w14:textId="77777777" w:rsidR="00B83F17" w:rsidRPr="00027D1F" w:rsidRDefault="00B253AC" w:rsidP="004577C8">
      <w:pPr>
        <w:pStyle w:val="ad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逻辑关系：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OR()</w:t>
      </w:r>
      <w:r w:rsidR="00E3603F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AND()</w:t>
      </w:r>
    </w:p>
    <w:p w14:paraId="0A911E38" w14:textId="77777777" w:rsidR="00B83F17" w:rsidRPr="00027D1F" w:rsidRDefault="004305C5" w:rsidP="004577C8">
      <w:pPr>
        <w:pStyle w:val="ad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I</w:t>
      </w:r>
      <w:r w:rsidR="00B83F1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F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B83F1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函数的应用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B253A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逻辑的力量发挥到极致</w:t>
      </w:r>
    </w:p>
    <w:p w14:paraId="7C410ED3" w14:textId="77777777" w:rsidR="00825B02" w:rsidRPr="00027D1F" w:rsidRDefault="00B83F17" w:rsidP="004577C8">
      <w:pPr>
        <w:pStyle w:val="ad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IFERR</w:t>
      </w: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OR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1E0CD5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公式错误化于无形</w:t>
      </w:r>
    </w:p>
    <w:p w14:paraId="66E2B59A" w14:textId="77777777" w:rsidR="00B83F17" w:rsidRPr="00027D1F" w:rsidRDefault="00B83F17" w:rsidP="004577C8">
      <w:pPr>
        <w:numPr>
          <w:ilvl w:val="0"/>
          <w:numId w:val="33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日期函数</w:t>
      </w:r>
    </w:p>
    <w:p w14:paraId="225DC604" w14:textId="77777777" w:rsidR="00B83F17" w:rsidRPr="00027D1F" w:rsidRDefault="00B83F17" w:rsidP="004577C8">
      <w:pPr>
        <w:pStyle w:val="ad"/>
        <w:numPr>
          <w:ilvl w:val="0"/>
          <w:numId w:val="14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DATE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 xml:space="preserve"> 函数</w:t>
      </w:r>
      <w:r w:rsidR="005977BD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在日期计算中的应用</w:t>
      </w:r>
    </w:p>
    <w:p w14:paraId="02823E9B" w14:textId="77777777" w:rsidR="00B83F17" w:rsidRPr="00027D1F" w:rsidRDefault="00B83F17" w:rsidP="004577C8">
      <w:pPr>
        <w:pStyle w:val="ad"/>
        <w:numPr>
          <w:ilvl w:val="0"/>
          <w:numId w:val="14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MONTH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 xml:space="preserve"> 、YEAR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TODAY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 xml:space="preserve"> 和NOW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5977BD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函数在数据分析中的应用</w:t>
      </w:r>
    </w:p>
    <w:p w14:paraId="59A867CB" w14:textId="77777777" w:rsidR="00B83F17" w:rsidRPr="00027D1F" w:rsidRDefault="00B83F17" w:rsidP="004577C8">
      <w:pPr>
        <w:pStyle w:val="ad"/>
        <w:numPr>
          <w:ilvl w:val="0"/>
          <w:numId w:val="14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DATEDIF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5977BD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在年龄和工龄计算中的应用技巧</w:t>
      </w:r>
    </w:p>
    <w:p w14:paraId="2CA2CC63" w14:textId="77777777" w:rsidR="00F4525F" w:rsidRPr="00027D1F" w:rsidRDefault="00B83F17" w:rsidP="004577C8">
      <w:pPr>
        <w:numPr>
          <w:ilvl w:val="0"/>
          <w:numId w:val="33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文本函数</w:t>
      </w:r>
    </w:p>
    <w:p w14:paraId="7C87C32F" w14:textId="77777777" w:rsidR="00B83F17" w:rsidRPr="00027D1F" w:rsidRDefault="00B83F17" w:rsidP="004577C8">
      <w:pPr>
        <w:pStyle w:val="ad"/>
        <w:numPr>
          <w:ilvl w:val="0"/>
          <w:numId w:val="15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MID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5977BD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函数应用</w:t>
      </w:r>
    </w:p>
    <w:p w14:paraId="7F57DE60" w14:textId="77777777" w:rsidR="001E0CD5" w:rsidRPr="00027D1F" w:rsidRDefault="001E0CD5" w:rsidP="004577C8">
      <w:pPr>
        <w:pStyle w:val="ad"/>
        <w:numPr>
          <w:ilvl w:val="0"/>
          <w:numId w:val="15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LEN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函数在输入限定中的应用</w:t>
      </w:r>
    </w:p>
    <w:p w14:paraId="68FB1643" w14:textId="77777777" w:rsidR="00B83F17" w:rsidRPr="00027D1F" w:rsidRDefault="00B83F17" w:rsidP="004577C8">
      <w:pPr>
        <w:numPr>
          <w:ilvl w:val="0"/>
          <w:numId w:val="33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数据计数函数</w:t>
      </w:r>
    </w:p>
    <w:p w14:paraId="0391FF41" w14:textId="77777777" w:rsidR="008342EC" w:rsidRPr="00027D1F" w:rsidRDefault="001E0CD5" w:rsidP="004577C8">
      <w:pPr>
        <w:pStyle w:val="ad"/>
        <w:numPr>
          <w:ilvl w:val="0"/>
          <w:numId w:val="16"/>
        </w:numPr>
        <w:spacing w:line="276" w:lineRule="auto"/>
        <w:ind w:firstLineChars="0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lastRenderedPageBreak/>
        <w:t>COUNT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</w:t>
      </w:r>
      <w:r w:rsidR="00B83F1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COUNTIF</w:t>
      </w:r>
      <w:r w:rsidR="00E3603F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E3603F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</w:t>
      </w:r>
      <w:r w:rsidR="005977BD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COUNTIFS</w:t>
      </w:r>
      <w:r w:rsidR="005977BD" w:rsidRPr="00027D1F">
        <w:rPr>
          <w:rFonts w:ascii="微软雅黑" w:eastAsia="微软雅黑" w:hAnsi="微软雅黑" w:cs="Arial Unicode MS"/>
          <w:color w:val="000000" w:themeColor="text1"/>
          <w:szCs w:val="21"/>
        </w:rPr>
        <w:t>()</w:t>
      </w:r>
      <w:r w:rsidR="005977BD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</w:t>
      </w:r>
      <w:r w:rsidR="00E3603F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MAX()</w:t>
      </w:r>
      <w:r w:rsidR="00B83F1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函数的应用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技巧</w:t>
      </w:r>
    </w:p>
    <w:p w14:paraId="12FA1E35" w14:textId="77777777" w:rsidR="00B83F17" w:rsidRPr="00027D1F" w:rsidRDefault="00B83F17" w:rsidP="004577C8">
      <w:pPr>
        <w:numPr>
          <w:ilvl w:val="0"/>
          <w:numId w:val="33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查找与引用函数</w:t>
      </w:r>
    </w:p>
    <w:p w14:paraId="20659692" w14:textId="038B5531" w:rsidR="003F6C2A" w:rsidRPr="00027D1F" w:rsidRDefault="003F6C2A" w:rsidP="004577C8">
      <w:pPr>
        <w:numPr>
          <w:ilvl w:val="0"/>
          <w:numId w:val="17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神通广大的数据查找三剑客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VLOOKUP()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、M</w:t>
      </w: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ATCH()</w:t>
      </w:r>
      <w:r w:rsidR="007B43A8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和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OFFSET()</w:t>
      </w:r>
    </w:p>
    <w:p w14:paraId="744E252B" w14:textId="77777777" w:rsidR="005C52C0" w:rsidRPr="00027D1F" w:rsidRDefault="004305C5" w:rsidP="004577C8">
      <w:pPr>
        <w:numPr>
          <w:ilvl w:val="0"/>
          <w:numId w:val="17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LOOKUP</w:t>
      </w:r>
      <w:r w:rsidR="00E3603F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()</w:t>
      </w:r>
      <w:r w:rsidR="00B253A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在模糊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查询中的妙用</w:t>
      </w:r>
      <w:r w:rsidR="001E0CD5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，让分类统计变得简洁、高效</w:t>
      </w:r>
    </w:p>
    <w:p w14:paraId="2A65DF4F" w14:textId="7D09438A" w:rsidR="004B0D0B" w:rsidRPr="00027D1F" w:rsidRDefault="00BF6AA2" w:rsidP="00027D1F">
      <w:pPr>
        <w:numPr>
          <w:ilvl w:val="0"/>
          <w:numId w:val="17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F</w:t>
      </w:r>
      <w:r w:rsidR="003A1454" w:rsidRPr="00027D1F">
        <w:rPr>
          <w:rFonts w:ascii="微软雅黑" w:eastAsia="微软雅黑" w:hAnsi="微软雅黑" w:cs="Arial Unicode MS"/>
          <w:color w:val="000000" w:themeColor="text1"/>
          <w:szCs w:val="21"/>
        </w:rPr>
        <w:t>IND</w:t>
      </w:r>
      <w:r w:rsidR="00E3603F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()</w:t>
      </w:r>
      <w:r w:rsidR="00B253AC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在输入限定中的秒用</w:t>
      </w:r>
    </w:p>
    <w:p w14:paraId="71C5895D" w14:textId="42C439D8" w:rsidR="009417A0" w:rsidRPr="00027D1F" w:rsidRDefault="007B43A8" w:rsidP="004577C8">
      <w:pPr>
        <w:spacing w:line="276" w:lineRule="auto"/>
        <w:rPr>
          <w:rFonts w:ascii="微软雅黑" w:eastAsia="微软雅黑" w:hAnsi="微软雅黑" w:cs="Arial"/>
          <w:b/>
          <w:color w:val="000000" w:themeColor="text1"/>
          <w:szCs w:val="21"/>
        </w:rPr>
      </w:pPr>
      <w:bookmarkStart w:id="2" w:name="OLE_LINK3"/>
      <w:bookmarkStart w:id="3" w:name="OLE_LINK4"/>
      <w:r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四、</w:t>
      </w:r>
      <w:r w:rsidR="00C41276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大数据分析</w:t>
      </w:r>
      <w:bookmarkEnd w:id="2"/>
      <w:bookmarkEnd w:id="3"/>
      <w:r w:rsidR="00A065DE" w:rsidRPr="00027D1F">
        <w:rPr>
          <w:rFonts w:ascii="微软雅黑" w:eastAsia="微软雅黑" w:hAnsi="微软雅黑" w:cs="Arial" w:hint="eastAsia"/>
          <w:b/>
          <w:color w:val="000000" w:themeColor="text1"/>
          <w:szCs w:val="21"/>
        </w:rPr>
        <w:t>技术</w:t>
      </w:r>
    </w:p>
    <w:p w14:paraId="0A1C8E98" w14:textId="01D754F1" w:rsidR="00611D68" w:rsidRPr="00027D1F" w:rsidRDefault="00611D68" w:rsidP="004577C8">
      <w:pPr>
        <w:numPr>
          <w:ilvl w:val="0"/>
          <w:numId w:val="34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数据整合技术</w:t>
      </w:r>
    </w:p>
    <w:p w14:paraId="60E10389" w14:textId="359219E6" w:rsidR="00611D68" w:rsidRPr="00027D1F" w:rsidRDefault="00611D68" w:rsidP="004577C8">
      <w:pPr>
        <w:numPr>
          <w:ilvl w:val="0"/>
          <w:numId w:val="18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超级查询整合法</w:t>
      </w:r>
    </w:p>
    <w:p w14:paraId="40F85E01" w14:textId="265D705A" w:rsidR="00611D68" w:rsidRPr="00027D1F" w:rsidRDefault="00611D68" w:rsidP="004577C8">
      <w:pPr>
        <w:numPr>
          <w:ilvl w:val="0"/>
          <w:numId w:val="18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/>
          <w:color w:val="000000" w:themeColor="text1"/>
          <w:szCs w:val="21"/>
        </w:rPr>
        <w:t>A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ccess数据整合法</w:t>
      </w:r>
    </w:p>
    <w:p w14:paraId="69AC0389" w14:textId="44EC079B" w:rsidR="00611D68" w:rsidRPr="00027D1F" w:rsidRDefault="00611D68" w:rsidP="004577C8">
      <w:pPr>
        <w:numPr>
          <w:ilvl w:val="0"/>
          <w:numId w:val="18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Dos代码整合法</w:t>
      </w:r>
    </w:p>
    <w:p w14:paraId="42339A9D" w14:textId="7B422584" w:rsidR="00D2207B" w:rsidRPr="00027D1F" w:rsidRDefault="00D2207B" w:rsidP="004577C8">
      <w:pPr>
        <w:numPr>
          <w:ilvl w:val="0"/>
          <w:numId w:val="34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数据分析的超级法宝</w:t>
      </w:r>
      <w:r w:rsidR="00D21F07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——</w:t>
      </w: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超级查询</w:t>
      </w:r>
    </w:p>
    <w:p w14:paraId="50BF4D2E" w14:textId="77777777" w:rsidR="00996430" w:rsidRPr="00027D1F" w:rsidRDefault="00996430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数据导入、数据编辑与数据源设置技巧</w:t>
      </w:r>
    </w:p>
    <w:p w14:paraId="5600B6E0" w14:textId="28E1A7B8" w:rsidR="009F0040" w:rsidRPr="00027D1F" w:rsidRDefault="009F0040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数据类型设计</w:t>
      </w:r>
      <w:r w:rsidR="00EE15F9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技巧</w:t>
      </w:r>
    </w:p>
    <w:p w14:paraId="74748F0E" w14:textId="77777777" w:rsidR="00D2207B" w:rsidRPr="00027D1F" w:rsidRDefault="00D2207B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合并查询、追加查询</w:t>
      </w:r>
    </w:p>
    <w:p w14:paraId="36A10A91" w14:textId="73EC1402" w:rsidR="009F0040" w:rsidRPr="00027D1F" w:rsidRDefault="009F0040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重复列、拆分列与数据转换在数据分析构建中的应用技巧</w:t>
      </w:r>
    </w:p>
    <w:p w14:paraId="5B1F2787" w14:textId="77777777" w:rsidR="00D178DE" w:rsidRPr="00027D1F" w:rsidRDefault="00D178DE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辅助列构建（自定义列、索引列和条件列）</w:t>
      </w:r>
    </w:p>
    <w:p w14:paraId="553C517D" w14:textId="77777777" w:rsidR="009F0040" w:rsidRPr="00027D1F" w:rsidRDefault="009F0040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透视与逆透视在数据整理中的应用技巧</w:t>
      </w:r>
    </w:p>
    <w:p w14:paraId="060F1463" w14:textId="7CEBEE6E" w:rsidR="003F6FD4" w:rsidRPr="00027D1F" w:rsidRDefault="003F6FD4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数据透视之分组依据</w:t>
      </w:r>
    </w:p>
    <w:p w14:paraId="0226DF6F" w14:textId="49017B14" w:rsidR="00A065DE" w:rsidRPr="00027D1F" w:rsidRDefault="00A065DE" w:rsidP="004577C8">
      <w:pPr>
        <w:numPr>
          <w:ilvl w:val="0"/>
          <w:numId w:val="32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数据清洗技术</w:t>
      </w:r>
    </w:p>
    <w:p w14:paraId="0B8DC3A1" w14:textId="77777777" w:rsidR="003F6FD4" w:rsidRPr="00027D1F" w:rsidRDefault="00D178DE" w:rsidP="004577C8">
      <w:pPr>
        <w:numPr>
          <w:ilvl w:val="0"/>
          <w:numId w:val="34"/>
        </w:numPr>
        <w:spacing w:line="276" w:lineRule="auto"/>
        <w:rPr>
          <w:rFonts w:ascii="微软雅黑" w:eastAsia="微软雅黑" w:hAnsi="微软雅黑" w:cs="Arial Unicode MS"/>
          <w:b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超级</w:t>
      </w:r>
      <w:r w:rsidR="003F6FD4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商业智能之BI大数据分析</w:t>
      </w:r>
    </w:p>
    <w:p w14:paraId="48887C3F" w14:textId="48BD907D" w:rsidR="00D178DE" w:rsidRPr="00027D1F" w:rsidRDefault="00D178DE" w:rsidP="004577C8">
      <w:pPr>
        <w:numPr>
          <w:ilvl w:val="0"/>
          <w:numId w:val="19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数据建模</w:t>
      </w:r>
    </w:p>
    <w:p w14:paraId="3713499D" w14:textId="77777777" w:rsidR="00D178DE" w:rsidRPr="00027D1F" w:rsidRDefault="00D178DE" w:rsidP="004577C8">
      <w:pPr>
        <w:numPr>
          <w:ilvl w:val="0"/>
          <w:numId w:val="19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新增视觉对象的技巧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4361E8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BI功能无限延伸</w:t>
      </w:r>
    </w:p>
    <w:p w14:paraId="79FBE5DF" w14:textId="77777777" w:rsidR="00D178DE" w:rsidRPr="00027D1F" w:rsidRDefault="00D178DE" w:rsidP="004577C8">
      <w:pPr>
        <w:numPr>
          <w:ilvl w:val="0"/>
          <w:numId w:val="19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可视化图表的设计技巧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="004361E8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数据会说话</w:t>
      </w:r>
    </w:p>
    <w:p w14:paraId="4FAE940C" w14:textId="77777777" w:rsidR="006A11DE" w:rsidRPr="00027D1F" w:rsidRDefault="00D178DE" w:rsidP="004577C8">
      <w:pPr>
        <w:numPr>
          <w:ilvl w:val="0"/>
          <w:numId w:val="19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多级报表联动设计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商业智能彰显的淋漓尽致</w:t>
      </w:r>
    </w:p>
    <w:p w14:paraId="67D2B3E4" w14:textId="43AAB482" w:rsidR="00601C81" w:rsidRPr="00D70B4A" w:rsidRDefault="00AE1FE2" w:rsidP="00D70B4A">
      <w:pPr>
        <w:numPr>
          <w:ilvl w:val="0"/>
          <w:numId w:val="19"/>
        </w:num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lastRenderedPageBreak/>
        <w:t>综合应用：《</w:t>
      </w:r>
      <w:r w:rsidR="004577C8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人力资源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大数据跟踪系统》设计</w:t>
      </w:r>
      <w:r w:rsidR="00D21F07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——</w:t>
      </w:r>
      <w:r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让想法瞬间变成管理系统的超级简便、易操作且可复制的技术</w:t>
      </w:r>
      <w:r w:rsidR="00F41ABE" w:rsidRPr="00027D1F">
        <w:rPr>
          <w:rFonts w:ascii="微软雅黑" w:eastAsia="微软雅黑" w:hAnsi="微软雅黑" w:cs="Arial Unicode MS" w:hint="eastAsia"/>
          <w:color w:val="000000" w:themeColor="text1"/>
          <w:szCs w:val="21"/>
        </w:rPr>
        <w:t>（</w:t>
      </w:r>
      <w:r w:rsidR="004B0D0B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包含从</w:t>
      </w:r>
      <w:r w:rsidR="00611D68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表单设计</w:t>
      </w:r>
      <w:r w:rsidR="004B0D0B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-数据整合-大数据分析系统设计，一个案例</w:t>
      </w:r>
      <w:r w:rsidR="00651DC1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可</w:t>
      </w:r>
      <w:r w:rsidR="00F41ABE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掌握</w:t>
      </w:r>
      <w:r w:rsidR="00651DC1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大数据8</w:t>
      </w:r>
      <w:r w:rsidR="00651DC1" w:rsidRPr="00027D1F">
        <w:rPr>
          <w:rFonts w:ascii="微软雅黑" w:eastAsia="微软雅黑" w:hAnsi="微软雅黑" w:cs="Arial Unicode MS"/>
          <w:b/>
          <w:color w:val="000000" w:themeColor="text1"/>
          <w:szCs w:val="21"/>
        </w:rPr>
        <w:t>0</w:t>
      </w:r>
      <w:r w:rsidR="00651DC1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%的核心技术</w:t>
      </w:r>
      <w:r w:rsidR="004B0D0B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，此方法为通用技术，可快速复制到其他领域</w:t>
      </w:r>
      <w:r w:rsidR="00F41ABE" w:rsidRPr="00027D1F">
        <w:rPr>
          <w:rFonts w:ascii="微软雅黑" w:eastAsia="微软雅黑" w:hAnsi="微软雅黑" w:cs="Arial Unicode MS" w:hint="eastAsia"/>
          <w:b/>
          <w:color w:val="000000" w:themeColor="text1"/>
          <w:szCs w:val="21"/>
        </w:rPr>
        <w:t>）</w:t>
      </w:r>
    </w:p>
    <w:p w14:paraId="43CAA2A5" w14:textId="0D8C4560" w:rsidR="00601C81" w:rsidRPr="00601C81" w:rsidRDefault="00601C81" w:rsidP="00601C81">
      <w:pPr>
        <w:shd w:val="clear" w:color="auto" w:fill="F2F2F2"/>
        <w:spacing w:line="440" w:lineRule="exact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【讲师介绍】 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 xml:space="preserve">                                                                                        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聂老师曾先后就职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于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德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尔福、光宝电子、施耐德电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气等多家世界500强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公司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高管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和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民营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企业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CEO，并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先后任职于德力西电气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正泰电器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股份、福达合金股份、光达科技、索菲亚家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居、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德国曼瑞德自控系统、北元电器集团、舒能数控、奥帝电控、天</w:t>
      </w:r>
      <w:proofErr w:type="gramStart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合汽车</w:t>
      </w:r>
      <w:proofErr w:type="gramEnd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(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TRW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)、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三菱电机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霍尼韦尔等公司的管理顾问。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聂老师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拥有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20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年以上500强企业质量管理、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供应商管理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企业运营管理等领域的从业经验及数千场次培训、咨询和数百家企业辅导的实战经验，他是一座企业管理提升的知识宝库，等待您的发掘与开采。</w:t>
      </w:r>
    </w:p>
    <w:p w14:paraId="4FCE7E0A" w14:textId="77777777" w:rsidR="00601C81" w:rsidRPr="00601C81" w:rsidRDefault="00601C81" w:rsidP="00601C81">
      <w:pPr>
        <w:spacing w:line="400" w:lineRule="exact"/>
        <w:ind w:rightChars="50" w:right="105"/>
        <w:jc w:val="left"/>
        <w:rPr>
          <w:rFonts w:ascii="微软雅黑" w:eastAsia="微软雅黑" w:hAnsi="微软雅黑" w:cs="Arial"/>
          <w:b/>
          <w:color w:val="000000" w:themeColor="text1"/>
          <w:szCs w:val="21"/>
          <w:highlight w:val="darkBlue"/>
          <w:u w:val="single" w:color="FFFFFF" w:themeColor="background1"/>
        </w:rPr>
      </w:pP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【讲师优势】 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 xml:space="preserve">                                                                                          </w:t>
      </w: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(</w:t>
      </w:r>
      <w:proofErr w:type="gramStart"/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一</w:t>
      </w:r>
      <w:proofErr w:type="gramEnd"/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)外企+民企：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先进的外企管理认知+丰富的民企辅导提升实践经验</w:t>
      </w:r>
    </w:p>
    <w:p w14:paraId="3FC62744" w14:textId="77777777" w:rsidR="00601C81" w:rsidRPr="00601C81" w:rsidRDefault="00601C81" w:rsidP="00601C81">
      <w:pPr>
        <w:spacing w:line="500" w:lineRule="exact"/>
        <w:ind w:rightChars="50" w:right="105"/>
        <w:jc w:val="left"/>
        <w:rPr>
          <w:rFonts w:ascii="微软雅黑" w:eastAsia="微软雅黑" w:hAnsi="微软雅黑" w:cs="Arial"/>
          <w:bCs/>
          <w:color w:val="000000" w:themeColor="text1"/>
          <w:szCs w:val="21"/>
          <w:highlight w:val="darkBlue"/>
          <w:u w:val="single" w:color="FFFFFF" w:themeColor="background1"/>
        </w:rPr>
      </w:pP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(二)咨询+培训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数百家企业的咨询、辅导+数千场次的培训经验</w:t>
      </w:r>
    </w:p>
    <w:p w14:paraId="2FDD292E" w14:textId="77777777" w:rsidR="00601C81" w:rsidRPr="00601C81" w:rsidRDefault="00601C81" w:rsidP="00601C81">
      <w:pPr>
        <w:spacing w:line="500" w:lineRule="exact"/>
        <w:ind w:rightChars="50" w:right="105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(三)管理+</w:t>
      </w:r>
      <w:r w:rsidRPr="00601C81">
        <w:rPr>
          <w:rFonts w:ascii="微软雅黑" w:eastAsia="微软雅黑" w:hAnsi="微软雅黑" w:cs="Arial"/>
          <w:b/>
          <w:color w:val="000000" w:themeColor="text1"/>
          <w:szCs w:val="21"/>
        </w:rPr>
        <w:t>IT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国内极度稀缺的既能讲“管理理念”又能讲“</w:t>
      </w:r>
      <w:r w:rsidRPr="00601C81">
        <w:rPr>
          <w:rFonts w:ascii="微软雅黑" w:eastAsia="微软雅黑" w:hAnsi="微软雅黑" w:cs="Arial"/>
          <w:bCs/>
          <w:color w:val="000000" w:themeColor="text1"/>
          <w:szCs w:val="21"/>
        </w:rPr>
        <w:t>IT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前沿落地技术”的两栖老师。通过管理和I</w:t>
      </w:r>
      <w:r w:rsidRPr="00601C81">
        <w:rPr>
          <w:rFonts w:ascii="微软雅黑" w:eastAsia="微软雅黑" w:hAnsi="微软雅黑" w:cs="Arial"/>
          <w:bCs/>
          <w:color w:val="000000" w:themeColor="text1"/>
          <w:szCs w:val="21"/>
        </w:rPr>
        <w:t>T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的深度融合，快速实现了企业“智管理”</w:t>
      </w:r>
      <w:r w:rsidRPr="00601C81">
        <w:rPr>
          <w:rFonts w:ascii="微软雅黑" w:eastAsia="微软雅黑" w:hAnsi="微软雅黑" w:cs="Arial"/>
          <w:bCs/>
          <w:color w:val="000000" w:themeColor="text1"/>
          <w:szCs w:val="21"/>
        </w:rPr>
        <w:t xml:space="preserve"> 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+“自激发”的现代化管理模式</w:t>
      </w:r>
    </w:p>
    <w:p w14:paraId="515DF60D" w14:textId="66BA658E" w:rsidR="00601C81" w:rsidRPr="00601C81" w:rsidRDefault="00601C81" w:rsidP="00601C81">
      <w:pPr>
        <w:spacing w:line="500" w:lineRule="exact"/>
        <w:ind w:rightChars="50" w:right="105"/>
        <w:jc w:val="left"/>
        <w:rPr>
          <w:rFonts w:ascii="微软雅黑" w:eastAsia="微软雅黑" w:hAnsi="微软雅黑" w:cs="Arial"/>
          <w:bCs/>
          <w:color w:val="000000" w:themeColor="text1"/>
          <w:szCs w:val="21"/>
          <w:highlight w:val="darkBlue"/>
          <w:u w:val="single" w:color="FFFFFF" w:themeColor="background1"/>
        </w:rPr>
      </w:pP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(四)深入+成功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多家世界5</w:t>
      </w:r>
      <w:r w:rsidRPr="00601C81">
        <w:rPr>
          <w:rFonts w:ascii="微软雅黑" w:eastAsia="微软雅黑" w:hAnsi="微软雅黑" w:cs="Arial"/>
          <w:bCs/>
          <w:color w:val="000000" w:themeColor="text1"/>
          <w:szCs w:val="21"/>
        </w:rPr>
        <w:t>00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强、上市和规模企业管理顾问+参与和见证多家公司上市和发展的经验</w:t>
      </w:r>
    </w:p>
    <w:p w14:paraId="1CB52DDC" w14:textId="77777777" w:rsidR="00601C81" w:rsidRPr="00601C81" w:rsidRDefault="00601C81" w:rsidP="00601C81">
      <w:pPr>
        <w:spacing w:line="400" w:lineRule="exact"/>
        <w:ind w:rightChars="50" w:right="105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【擅长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>领域</w:t>
      </w: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】 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 xml:space="preserve">                                                                               </w:t>
      </w:r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(</w:t>
      </w:r>
      <w:proofErr w:type="gramStart"/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一</w:t>
      </w:r>
      <w:proofErr w:type="gramEnd"/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)培 </w:t>
      </w:r>
      <w:r w:rsidRPr="00601C81">
        <w:rPr>
          <w:rFonts w:ascii="微软雅黑" w:eastAsia="微软雅黑" w:hAnsi="微软雅黑"/>
          <w:bCs/>
          <w:color w:val="000000" w:themeColor="text1"/>
          <w:szCs w:val="21"/>
        </w:rPr>
        <w:t xml:space="preserve">    </w:t>
      </w:r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训：《职业化修炼》（中基层）、《高绩效团队打造》</w:t>
      </w:r>
      <w:bookmarkStart w:id="4" w:name="OLE_LINK1"/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（中高层）、《目标和绩效管理》、《大数据技术在企业管理中的应用》</w:t>
      </w:r>
      <w:bookmarkEnd w:id="4"/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和《流程优化技术》等</w:t>
      </w:r>
      <w:r w:rsidRPr="00601C81">
        <w:rPr>
          <w:rFonts w:ascii="微软雅黑" w:eastAsia="微软雅黑" w:hAnsi="微软雅黑"/>
          <w:bCs/>
          <w:color w:val="000000" w:themeColor="text1"/>
          <w:szCs w:val="21"/>
        </w:rPr>
        <w:t>课程</w:t>
      </w:r>
    </w:p>
    <w:p w14:paraId="6DAD224B" w14:textId="77777777" w:rsidR="00601C81" w:rsidRPr="00601C81" w:rsidRDefault="00601C81" w:rsidP="00601C81">
      <w:pPr>
        <w:spacing w:line="500" w:lineRule="exact"/>
        <w:ind w:rightChars="50" w:right="105"/>
        <w:rPr>
          <w:rFonts w:ascii="微软雅黑" w:eastAsia="微软雅黑" w:hAnsi="微软雅黑"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(</w:t>
      </w:r>
      <w:r w:rsidRPr="00601C81">
        <w:rPr>
          <w:rFonts w:ascii="微软雅黑" w:eastAsia="微软雅黑" w:hAnsi="微软雅黑"/>
          <w:bCs/>
          <w:color w:val="000000" w:themeColor="text1"/>
          <w:szCs w:val="21"/>
        </w:rPr>
        <w:t>二)</w:t>
      </w:r>
      <w:r w:rsidRPr="00601C81">
        <w:rPr>
          <w:rFonts w:ascii="微软雅黑" w:eastAsia="微软雅黑" w:hAnsi="微软雅黑" w:hint="eastAsia"/>
          <w:bCs/>
          <w:color w:val="000000" w:themeColor="text1"/>
          <w:szCs w:val="21"/>
        </w:rPr>
        <w:t>咨询、辅导</w:t>
      </w:r>
      <w:r w:rsidRPr="00601C81">
        <w:rPr>
          <w:rFonts w:ascii="微软雅黑" w:eastAsia="微软雅黑" w:hAnsi="微软雅黑"/>
          <w:bCs/>
          <w:color w:val="000000" w:themeColor="text1"/>
          <w:szCs w:val="21"/>
        </w:rPr>
        <w:t>：</w:t>
      </w:r>
    </w:p>
    <w:p w14:paraId="26097B21" w14:textId="77777777" w:rsidR="00601C81" w:rsidRPr="00601C81" w:rsidRDefault="00601C81" w:rsidP="00601C81">
      <w:pPr>
        <w:pStyle w:val="ad"/>
        <w:numPr>
          <w:ilvl w:val="0"/>
          <w:numId w:val="36"/>
        </w:numPr>
        <w:spacing w:line="500" w:lineRule="exact"/>
        <w:ind w:rightChars="50" w:right="105" w:firstLineChars="0"/>
        <w:rPr>
          <w:rFonts w:ascii="微软雅黑" w:eastAsia="微软雅黑" w:hAnsi="微软雅黑"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color w:val="000000" w:themeColor="text1"/>
          <w:szCs w:val="21"/>
        </w:rPr>
        <w:t>咨询项目：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《以绩效提升为导向的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”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自管理系统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>”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构建》</w:t>
      </w:r>
    </w:p>
    <w:p w14:paraId="3203E25E" w14:textId="091E33EB" w:rsidR="00601C81" w:rsidRPr="00601C81" w:rsidRDefault="00601C81" w:rsidP="00601C81">
      <w:pPr>
        <w:pStyle w:val="ad"/>
        <w:numPr>
          <w:ilvl w:val="0"/>
          <w:numId w:val="36"/>
        </w:numPr>
        <w:spacing w:line="500" w:lineRule="exact"/>
        <w:ind w:rightChars="50" w:right="105" w:firstLineChars="0"/>
        <w:rPr>
          <w:rFonts w:ascii="微软雅黑" w:eastAsia="微软雅黑" w:hAnsi="微软雅黑"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color w:val="000000" w:themeColor="text1"/>
          <w:szCs w:val="21"/>
        </w:rPr>
        <w:t>项目重点：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自管理系统构建</w:t>
      </w:r>
      <w:r w:rsidRPr="00601C81">
        <w:rPr>
          <w:rFonts w:ascii="微软雅黑" w:eastAsia="微软雅黑" w:hAnsi="微软雅黑" w:hint="eastAsia"/>
          <w:b/>
          <w:color w:val="000000" w:themeColor="text1"/>
          <w:szCs w:val="21"/>
        </w:rPr>
        <w:t>、</w:t>
      </w:r>
      <w:r w:rsidRPr="00601C81">
        <w:rPr>
          <w:rFonts w:ascii="微软雅黑" w:eastAsia="微软雅黑" w:hAnsi="微软雅黑" w:hint="eastAsia"/>
          <w:color w:val="000000" w:themeColor="text1"/>
          <w:szCs w:val="21"/>
        </w:rPr>
        <w:t>企业愿景、使命、价值观、目标、组织架构、岗位职责、日常工作、工作输出设计、计划管理、流程优化、绩效监控、绩效考核、绩效改善和企业文化打造等</w:t>
      </w:r>
    </w:p>
    <w:p w14:paraId="5A100617" w14:textId="77777777" w:rsidR="00601C81" w:rsidRPr="00601C81" w:rsidRDefault="00601C81" w:rsidP="00601C81">
      <w:pPr>
        <w:spacing w:line="400" w:lineRule="exact"/>
        <w:ind w:rightChars="50" w:right="105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【角色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>定位</w:t>
      </w: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】 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 xml:space="preserve">                                                                                </w:t>
      </w:r>
    </w:p>
    <w:p w14:paraId="33C6874F" w14:textId="77777777" w:rsidR="00601C81" w:rsidRPr="00601C81" w:rsidRDefault="00601C81" w:rsidP="00601C81">
      <w:pPr>
        <w:pStyle w:val="af0"/>
        <w:spacing w:line="500" w:lineRule="exact"/>
        <w:ind w:rightChars="50" w:right="105"/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CN"/>
        </w:rPr>
      </w:pPr>
      <w:r w:rsidRPr="00601C81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  <w:lang w:eastAsia="zh-CN"/>
        </w:rPr>
        <w:t>(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一</w:t>
      </w:r>
      <w:r w:rsidRPr="00601C81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  <w:lang w:eastAsia="zh-CN"/>
        </w:rPr>
        <w:t>)</w:t>
      </w:r>
      <w:r w:rsidRPr="00601C81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CN"/>
        </w:rPr>
        <w:t>教练：将管理的理想:“简单化、标准化、流程化、表单化、信息化、数据化、绩效化和职业化”变成现实</w:t>
      </w:r>
    </w:p>
    <w:p w14:paraId="6241AB34" w14:textId="77777777" w:rsidR="00601C81" w:rsidRPr="00601C81" w:rsidRDefault="00601C81" w:rsidP="00601C81">
      <w:pPr>
        <w:pStyle w:val="af0"/>
        <w:spacing w:line="500" w:lineRule="exact"/>
        <w:ind w:rightChars="50" w:right="105"/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CN"/>
        </w:rPr>
      </w:pPr>
      <w:r w:rsidRPr="00601C81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  <w:lang w:eastAsia="zh-CN"/>
        </w:rPr>
        <w:t>(二)</w:t>
      </w:r>
      <w:r w:rsidRPr="00601C81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CN"/>
        </w:rPr>
        <w:t>顾问：专注于企业管理在落地实施过程中各种问题的答疑解惑</w:t>
      </w:r>
    </w:p>
    <w:p w14:paraId="0C51CB00" w14:textId="77777777" w:rsidR="00601C81" w:rsidRPr="00601C81" w:rsidRDefault="00601C81" w:rsidP="00601C81">
      <w:pPr>
        <w:pStyle w:val="af0"/>
        <w:spacing w:line="500" w:lineRule="exact"/>
        <w:ind w:rightChars="50" w:right="105"/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CN"/>
        </w:rPr>
      </w:pPr>
      <w:r w:rsidRPr="00601C81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  <w:lang w:eastAsia="zh-CN"/>
        </w:rPr>
        <w:t>(三)谋略：</w:t>
      </w:r>
      <w:r w:rsidRPr="00601C81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CN"/>
        </w:rPr>
        <w:t>致力于为有梦想的</w:t>
      </w:r>
      <w:r w:rsidRPr="00601C81"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CN"/>
        </w:rPr>
        <w:t>企业老板</w:t>
      </w:r>
      <w:r w:rsidRPr="00601C81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CN"/>
        </w:rPr>
        <w:t>出谋划策</w:t>
      </w:r>
      <w:r w:rsidRPr="00601C81"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CN"/>
        </w:rPr>
        <w:t>，</w:t>
      </w:r>
      <w:r w:rsidRPr="00601C81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CN"/>
        </w:rPr>
        <w:t>规避企业管理中的误区</w:t>
      </w:r>
    </w:p>
    <w:p w14:paraId="57BB6917" w14:textId="7AB40CA6" w:rsidR="00601C81" w:rsidRPr="00601C81" w:rsidRDefault="00601C81" w:rsidP="00601C81">
      <w:pPr>
        <w:pStyle w:val="af0"/>
        <w:spacing w:line="500" w:lineRule="exact"/>
        <w:ind w:rightChars="50" w:right="105"/>
        <w:rPr>
          <w:rFonts w:ascii="微软雅黑" w:eastAsia="微软雅黑" w:hAnsi="微软雅黑"/>
          <w:bCs/>
          <w:color w:val="000000" w:themeColor="text1"/>
          <w:sz w:val="21"/>
          <w:szCs w:val="21"/>
          <w:lang w:eastAsia="zh-CN"/>
        </w:rPr>
      </w:pPr>
      <w:r w:rsidRPr="00601C81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  <w:lang w:eastAsia="zh-CN"/>
        </w:rPr>
        <w:t>(四)政委：</w:t>
      </w:r>
      <w:r w:rsidRPr="00601C81">
        <w:rPr>
          <w:rFonts w:ascii="微软雅黑" w:eastAsia="微软雅黑" w:hAnsi="微软雅黑" w:hint="eastAsia"/>
          <w:bCs/>
          <w:color w:val="000000" w:themeColor="text1"/>
          <w:sz w:val="21"/>
          <w:szCs w:val="21"/>
          <w:lang w:eastAsia="zh-CN"/>
        </w:rPr>
        <w:t>在担当顾问的企业中，成为老板与管理层之间融合的桥梁，提升企业的凝聚力</w:t>
      </w:r>
    </w:p>
    <w:p w14:paraId="4BBB89EC" w14:textId="77777777" w:rsidR="00601C81" w:rsidRPr="00601C81" w:rsidRDefault="00601C81" w:rsidP="00601C81">
      <w:pPr>
        <w:spacing w:line="400" w:lineRule="exact"/>
        <w:ind w:rightChars="50" w:right="105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【授课风格】 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 xml:space="preserve">                                                                                                </w:t>
      </w:r>
    </w:p>
    <w:p w14:paraId="43A4D70D" w14:textId="3856F2F9" w:rsidR="00601C81" w:rsidRPr="00601C81" w:rsidRDefault="00601C81" w:rsidP="00601C81">
      <w:pPr>
        <w:spacing w:line="500" w:lineRule="exact"/>
        <w:ind w:rightChars="50" w:right="105"/>
        <w:rPr>
          <w:rFonts w:ascii="微软雅黑" w:eastAsia="微软雅黑" w:hAnsi="微软雅黑" w:cs="Arial"/>
          <w:b/>
          <w:color w:val="000000" w:themeColor="text1"/>
          <w:szCs w:val="21"/>
        </w:rPr>
      </w:pP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生动风趣、逻辑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清晰、剖析深入、案例实用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图文并茂、授课过程极具感染力。培训内容均是在管理实践中总结和感悟而来，很多观点和方法都会给学员极大的启发和改变。培训和辅导效果得到了企业的高度评价和一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lastRenderedPageBreak/>
        <w:t>致认可！</w:t>
      </w:r>
      <w:r w:rsidRPr="00601C81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14:paraId="25DAE491" w14:textId="77777777" w:rsidR="00601C81" w:rsidRPr="00601C81" w:rsidRDefault="00601C81" w:rsidP="00601C81">
      <w:pPr>
        <w:spacing w:line="400" w:lineRule="exact"/>
        <w:ind w:rightChars="50" w:right="105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【服务过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>的客户</w:t>
      </w:r>
      <w:r w:rsidRPr="00601C8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】 </w:t>
      </w:r>
      <w:r w:rsidRPr="00601C81">
        <w:rPr>
          <w:rFonts w:ascii="微软雅黑" w:eastAsia="微软雅黑" w:hAnsi="微软雅黑"/>
          <w:b/>
          <w:bCs/>
          <w:color w:val="000000" w:themeColor="text1"/>
          <w:szCs w:val="21"/>
        </w:rPr>
        <w:t xml:space="preserve">                                                                               </w:t>
      </w:r>
    </w:p>
    <w:p w14:paraId="597F5628" w14:textId="77777777" w:rsidR="00601C81" w:rsidRPr="00601C81" w:rsidRDefault="00601C81" w:rsidP="00601C81">
      <w:pPr>
        <w:spacing w:line="500" w:lineRule="exact"/>
        <w:ind w:rightChars="50" w:right="105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世界500强企业：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天合汽车、阿克苏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·诺贝尔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西门子、施耐德电气、通用汽车、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霍尼韦尔、大宇汽车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三菱电机、松下电气、日立电气、佛吉亚、爱杰姆、希捷、泛亚汽车……</w:t>
      </w:r>
    </w:p>
    <w:p w14:paraId="05192150" w14:textId="77777777" w:rsidR="00601C81" w:rsidRPr="00601C81" w:rsidRDefault="00601C81" w:rsidP="00601C81">
      <w:pPr>
        <w:spacing w:line="500" w:lineRule="exact"/>
        <w:ind w:rightChars="50" w:right="105"/>
        <w:rPr>
          <w:rFonts w:ascii="微软雅黑" w:eastAsia="微软雅黑" w:hAnsi="微软雅黑" w:cs="Arial"/>
          <w:color w:val="000000" w:themeColor="text1"/>
          <w:szCs w:val="21"/>
        </w:rPr>
      </w:pP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国、民营</w:t>
      </w:r>
      <w:r w:rsidRPr="00601C81">
        <w:rPr>
          <w:rFonts w:ascii="微软雅黑" w:eastAsia="微软雅黑" w:hAnsi="微软雅黑" w:cs="Arial"/>
          <w:b/>
          <w:color w:val="000000" w:themeColor="text1"/>
          <w:szCs w:val="21"/>
        </w:rPr>
        <w:t>企业</w:t>
      </w:r>
      <w:r w:rsidRPr="00601C81">
        <w:rPr>
          <w:rFonts w:ascii="微软雅黑" w:eastAsia="微软雅黑" w:hAnsi="微软雅黑" w:cs="Arial" w:hint="eastAsia"/>
          <w:b/>
          <w:color w:val="000000" w:themeColor="text1"/>
          <w:szCs w:val="21"/>
        </w:rPr>
        <w:t>：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河北钢铁集团、中储粮、中科院纳米所、国机智骏、江铃汽车、江西星火、新程汽车、安琪集团、建材集团、利通天然气、正泰电器、德力西电气、福达股份、 环宇集团、巨</w:t>
      </w:r>
      <w:proofErr w:type="gramStart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邦</w:t>
      </w:r>
      <w:proofErr w:type="gramEnd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集团、长安集团、罗格朗集团、仁和药业、神威药业、金龙电子、</w:t>
      </w:r>
      <w:proofErr w:type="gramStart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一</w:t>
      </w:r>
      <w:proofErr w:type="gramEnd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能电器、健坤、华仪电缆附件、索菲亚家居、光达科技、德国曼瑞德自控系统、康盛集团、北元电器集团、日照科技、舒能数控、海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南爱科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药业、常熟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电热、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佳沃新能源、</w:t>
      </w:r>
      <w:proofErr w:type="gramStart"/>
      <w:r w:rsidRPr="00601C81">
        <w:rPr>
          <w:rFonts w:ascii="微软雅黑" w:eastAsia="微软雅黑" w:hAnsi="微软雅黑" w:cs="Arial"/>
          <w:color w:val="000000" w:themeColor="text1"/>
          <w:szCs w:val="21"/>
        </w:rPr>
        <w:t>汇鸿安防</w:t>
      </w:r>
      <w:proofErr w:type="gramEnd"/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、苏宁云商以及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施耐德电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气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、正泰电器、德力西电器的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数千</w:t>
      </w:r>
      <w:r w:rsidRPr="00601C81">
        <w:rPr>
          <w:rFonts w:ascii="微软雅黑" w:eastAsia="微软雅黑" w:hAnsi="微软雅黑" w:cs="Arial"/>
          <w:color w:val="000000" w:themeColor="text1"/>
          <w:szCs w:val="21"/>
        </w:rPr>
        <w:t>家供应商</w:t>
      </w:r>
      <w:r w:rsidRPr="00601C81">
        <w:rPr>
          <w:rFonts w:ascii="微软雅黑" w:eastAsia="微软雅黑" w:hAnsi="微软雅黑" w:cs="Arial" w:hint="eastAsia"/>
          <w:color w:val="000000" w:themeColor="text1"/>
          <w:szCs w:val="21"/>
        </w:rPr>
        <w:t>……</w:t>
      </w:r>
    </w:p>
    <w:p w14:paraId="62D7BF6A" w14:textId="77777777" w:rsidR="00601C81" w:rsidRPr="00601C81" w:rsidRDefault="00601C81" w:rsidP="00601C81">
      <w:pPr>
        <w:spacing w:line="276" w:lineRule="auto"/>
        <w:rPr>
          <w:rFonts w:ascii="微软雅黑" w:eastAsia="微软雅黑" w:hAnsi="微软雅黑" w:cs="Arial Unicode MS"/>
          <w:color w:val="000000" w:themeColor="text1"/>
          <w:szCs w:val="21"/>
        </w:rPr>
      </w:pPr>
    </w:p>
    <w:sectPr w:rsidR="00601C81" w:rsidRPr="00601C81" w:rsidSect="00601C81">
      <w:footerReference w:type="default" r:id="rId8"/>
      <w:pgSz w:w="11906" w:h="16838"/>
      <w:pgMar w:top="851" w:right="849" w:bottom="851" w:left="1021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4A66" w14:textId="77777777" w:rsidR="00696244" w:rsidRDefault="00696244" w:rsidP="00C575E3">
      <w:r>
        <w:separator/>
      </w:r>
    </w:p>
  </w:endnote>
  <w:endnote w:type="continuationSeparator" w:id="0">
    <w:p w14:paraId="13891236" w14:textId="77777777" w:rsidR="00696244" w:rsidRDefault="00696244" w:rsidP="00C5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ECF8" w14:textId="77777777" w:rsidR="00806BF7" w:rsidRDefault="00806BF7" w:rsidP="00806BF7">
    <w:pPr>
      <w:pStyle w:val="a8"/>
      <w:jc w:val="center"/>
      <w:rPr>
        <w:rFonts w:ascii="微软雅黑" w:eastAsia="微软雅黑" w:hAnsi="微软雅黑"/>
      </w:rPr>
    </w:pPr>
    <w:bookmarkStart w:id="5" w:name="_Hlk22572082"/>
    <w:bookmarkStart w:id="6" w:name="_Hlk22572081"/>
    <w:bookmarkStart w:id="7" w:name="_Hlk22572068"/>
    <w:bookmarkStart w:id="8" w:name="_Hlk22572067"/>
    <w:bookmarkStart w:id="9" w:name="_Hlk22572031"/>
    <w:bookmarkStart w:id="10" w:name="_Hlk22572030"/>
    <w:bookmarkStart w:id="11" w:name="_Hlk22568767"/>
    <w:bookmarkStart w:id="12" w:name="_Hlk22568766"/>
    <w:bookmarkStart w:id="13" w:name="_Hlk22134139"/>
    <w:bookmarkStart w:id="14" w:name="_Hlk22134138"/>
    <w:proofErr w:type="spellStart"/>
    <w:r>
      <w:rPr>
        <w:rFonts w:ascii="微软雅黑" w:eastAsia="微软雅黑" w:hAnsi="微软雅黑" w:hint="eastAsia"/>
      </w:rPr>
      <w:t>珀菲特顾问：郑天娥</w:t>
    </w:r>
    <w:proofErr w:type="spellEnd"/>
    <w:r>
      <w:rPr>
        <w:rFonts w:ascii="微软雅黑" w:eastAsia="微软雅黑" w:hAnsi="微软雅黑" w:hint="eastAsia"/>
      </w:rPr>
      <w:t xml:space="preserve">  QQ：</w:t>
    </w:r>
    <w:r>
      <w:rPr>
        <w:rFonts w:ascii="微软雅黑" w:eastAsia="微软雅黑" w:hAnsi="微软雅黑" w:hint="eastAsia"/>
        <w:szCs w:val="21"/>
      </w:rPr>
      <w:t>353267711</w:t>
    </w:r>
    <w:r>
      <w:rPr>
        <w:rFonts w:ascii="微软雅黑" w:eastAsia="微软雅黑" w:hAnsi="微软雅黑" w:hint="eastAsia"/>
      </w:rPr>
      <w:t xml:space="preserve">   热线：400-008-4600  </w:t>
    </w:r>
    <w:proofErr w:type="spellStart"/>
    <w:r>
      <w:rPr>
        <w:rFonts w:ascii="微软雅黑" w:eastAsia="微软雅黑" w:hAnsi="微软雅黑" w:hint="eastAsia"/>
      </w:rPr>
      <w:t>手机</w:t>
    </w:r>
    <w:proofErr w:type="spellEnd"/>
    <w:r>
      <w:rPr>
        <w:rFonts w:ascii="微软雅黑" w:eastAsia="微软雅黑" w:hAnsi="微软雅黑" w:hint="eastAsia"/>
      </w:rPr>
      <w:t>/微信:13382173255</w:t>
    </w:r>
  </w:p>
  <w:p w14:paraId="6E00CCF8" w14:textId="77777777" w:rsidR="00806BF7" w:rsidRDefault="00806BF7" w:rsidP="00806BF7">
    <w:pPr>
      <w:pStyle w:val="a8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 xml:space="preserve">Web :www.perfectpx.com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407355D7" w14:textId="3652C3E7" w:rsidR="00283128" w:rsidRPr="00027D1F" w:rsidRDefault="00283128" w:rsidP="00027D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BECF" w14:textId="77777777" w:rsidR="00696244" w:rsidRDefault="00696244" w:rsidP="00C575E3">
      <w:r>
        <w:separator/>
      </w:r>
    </w:p>
  </w:footnote>
  <w:footnote w:type="continuationSeparator" w:id="0">
    <w:p w14:paraId="3B78A78D" w14:textId="77777777" w:rsidR="00696244" w:rsidRDefault="00696244" w:rsidP="00C5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11F"/>
    <w:multiLevelType w:val="hybridMultilevel"/>
    <w:tmpl w:val="5A96BC0C"/>
    <w:lvl w:ilvl="0" w:tplc="A99C7878">
      <w:start w:val="1"/>
      <w:numFmt w:val="decimal"/>
      <w:lvlText w:val="%1."/>
      <w:lvlJc w:val="left"/>
      <w:pPr>
        <w:ind w:left="-136" w:hanging="420"/>
      </w:pPr>
      <w:rPr>
        <w:rFonts w:hint="eastAsia"/>
        <w:sz w:val="22"/>
        <w:szCs w:val="21"/>
      </w:rPr>
    </w:lvl>
    <w:lvl w:ilvl="1" w:tplc="04090019">
      <w:start w:val="1"/>
      <w:numFmt w:val="lowerLetter"/>
      <w:lvlText w:val="%2)"/>
      <w:lvlJc w:val="left"/>
      <w:pPr>
        <w:ind w:left="284" w:hanging="420"/>
      </w:pPr>
    </w:lvl>
    <w:lvl w:ilvl="2" w:tplc="0409001B" w:tentative="1">
      <w:start w:val="1"/>
      <w:numFmt w:val="lowerRoman"/>
      <w:lvlText w:val="%3."/>
      <w:lvlJc w:val="righ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9" w:tentative="1">
      <w:start w:val="1"/>
      <w:numFmt w:val="lowerLetter"/>
      <w:lvlText w:val="%5)"/>
      <w:lvlJc w:val="left"/>
      <w:pPr>
        <w:ind w:left="1544" w:hanging="420"/>
      </w:pPr>
    </w:lvl>
    <w:lvl w:ilvl="5" w:tplc="0409001B" w:tentative="1">
      <w:start w:val="1"/>
      <w:numFmt w:val="lowerRoman"/>
      <w:lvlText w:val="%6."/>
      <w:lvlJc w:val="righ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9" w:tentative="1">
      <w:start w:val="1"/>
      <w:numFmt w:val="lowerLetter"/>
      <w:lvlText w:val="%8)"/>
      <w:lvlJc w:val="left"/>
      <w:pPr>
        <w:ind w:left="2804" w:hanging="420"/>
      </w:pPr>
    </w:lvl>
    <w:lvl w:ilvl="8" w:tplc="0409001B" w:tentative="1">
      <w:start w:val="1"/>
      <w:numFmt w:val="lowerRoman"/>
      <w:lvlText w:val="%9."/>
      <w:lvlJc w:val="right"/>
      <w:pPr>
        <w:ind w:left="3224" w:hanging="420"/>
      </w:pPr>
    </w:lvl>
  </w:abstractNum>
  <w:abstractNum w:abstractNumId="1" w15:restartNumberingAfterBreak="0">
    <w:nsid w:val="02E426C3"/>
    <w:multiLevelType w:val="hybridMultilevel"/>
    <w:tmpl w:val="7F0EC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E7FA2"/>
    <w:multiLevelType w:val="hybridMultilevel"/>
    <w:tmpl w:val="A380F312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D17E7252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3" w15:restartNumberingAfterBreak="0">
    <w:nsid w:val="09F2459C"/>
    <w:multiLevelType w:val="hybridMultilevel"/>
    <w:tmpl w:val="94FE4E46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0ABE51E2"/>
    <w:multiLevelType w:val="hybridMultilevel"/>
    <w:tmpl w:val="1F30B518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5" w15:restartNumberingAfterBreak="0">
    <w:nsid w:val="0ED94214"/>
    <w:multiLevelType w:val="hybridMultilevel"/>
    <w:tmpl w:val="5DD06C92"/>
    <w:lvl w:ilvl="0" w:tplc="D17E7252">
      <w:start w:val="1"/>
      <w:numFmt w:val="decimal"/>
      <w:lvlText w:val="%1.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25" w:hanging="420"/>
      </w:pPr>
    </w:lvl>
    <w:lvl w:ilvl="2" w:tplc="0409001B" w:tentative="1">
      <w:start w:val="1"/>
      <w:numFmt w:val="lowerRoman"/>
      <w:lvlText w:val="%3."/>
      <w:lvlJc w:val="righ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9" w:tentative="1">
      <w:start w:val="1"/>
      <w:numFmt w:val="lowerLetter"/>
      <w:lvlText w:val="%5)"/>
      <w:lvlJc w:val="left"/>
      <w:pPr>
        <w:ind w:left="2185" w:hanging="420"/>
      </w:pPr>
    </w:lvl>
    <w:lvl w:ilvl="5" w:tplc="0409001B" w:tentative="1">
      <w:start w:val="1"/>
      <w:numFmt w:val="lowerRoman"/>
      <w:lvlText w:val="%6."/>
      <w:lvlJc w:val="righ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9" w:tentative="1">
      <w:start w:val="1"/>
      <w:numFmt w:val="lowerLetter"/>
      <w:lvlText w:val="%8)"/>
      <w:lvlJc w:val="left"/>
      <w:pPr>
        <w:ind w:left="3445" w:hanging="420"/>
      </w:pPr>
    </w:lvl>
    <w:lvl w:ilvl="8" w:tplc="0409001B" w:tentative="1">
      <w:start w:val="1"/>
      <w:numFmt w:val="lowerRoman"/>
      <w:lvlText w:val="%9."/>
      <w:lvlJc w:val="right"/>
      <w:pPr>
        <w:ind w:left="3865" w:hanging="420"/>
      </w:pPr>
    </w:lvl>
  </w:abstractNum>
  <w:abstractNum w:abstractNumId="6" w15:restartNumberingAfterBreak="0">
    <w:nsid w:val="0F4C104E"/>
    <w:multiLevelType w:val="hybridMultilevel"/>
    <w:tmpl w:val="F1782910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7" w15:restartNumberingAfterBreak="0">
    <w:nsid w:val="13F55190"/>
    <w:multiLevelType w:val="hybridMultilevel"/>
    <w:tmpl w:val="F34677BA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8" w15:restartNumberingAfterBreak="0">
    <w:nsid w:val="14AF1FF9"/>
    <w:multiLevelType w:val="hybridMultilevel"/>
    <w:tmpl w:val="0B32BA48"/>
    <w:lvl w:ilvl="0" w:tplc="053ABE84">
      <w:start w:val="1"/>
      <w:numFmt w:val="bullet"/>
      <w:lvlText w:val=""/>
      <w:lvlJc w:val="left"/>
      <w:pPr>
        <w:ind w:left="846" w:hanging="420"/>
      </w:pPr>
      <w:rPr>
        <w:rFonts w:ascii="Wingdings" w:hAnsi="Wingdings" w:hint="default"/>
        <w:sz w:val="28"/>
        <w:szCs w:val="21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15354E6F"/>
    <w:multiLevelType w:val="hybridMultilevel"/>
    <w:tmpl w:val="7C4E4A6C"/>
    <w:lvl w:ilvl="0" w:tplc="87BA7168">
      <w:start w:val="1"/>
      <w:numFmt w:val="decimal"/>
      <w:lvlText w:val="%1."/>
      <w:lvlJc w:val="left"/>
      <w:pPr>
        <w:ind w:left="846" w:hanging="420"/>
      </w:pPr>
      <w:rPr>
        <w:rFonts w:hint="eastAsia"/>
        <w:sz w:val="22"/>
        <w:szCs w:val="21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195F7C32"/>
    <w:multiLevelType w:val="hybridMultilevel"/>
    <w:tmpl w:val="4484E56C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D17E7252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11" w15:restartNumberingAfterBreak="0">
    <w:nsid w:val="19E06CE3"/>
    <w:multiLevelType w:val="hybridMultilevel"/>
    <w:tmpl w:val="77FA2E58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D17E7252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12" w15:restartNumberingAfterBreak="0">
    <w:nsid w:val="1AFD1342"/>
    <w:multiLevelType w:val="hybridMultilevel"/>
    <w:tmpl w:val="20EC7FA0"/>
    <w:lvl w:ilvl="0" w:tplc="D17E7252">
      <w:start w:val="1"/>
      <w:numFmt w:val="decimal"/>
      <w:lvlText w:val="%1."/>
      <w:lvlJc w:val="left"/>
      <w:pPr>
        <w:ind w:left="16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13" w15:restartNumberingAfterBreak="0">
    <w:nsid w:val="1DF741A1"/>
    <w:multiLevelType w:val="hybridMultilevel"/>
    <w:tmpl w:val="12BE6970"/>
    <w:lvl w:ilvl="0" w:tplc="D17E7252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8BC6C5C"/>
    <w:multiLevelType w:val="hybridMultilevel"/>
    <w:tmpl w:val="F1E46740"/>
    <w:lvl w:ilvl="0" w:tplc="43B2842A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  <w:sz w:val="22"/>
        <w:szCs w:val="21"/>
        <w:lang w:val="x-none"/>
      </w:rPr>
    </w:lvl>
    <w:lvl w:ilvl="1" w:tplc="04090019">
      <w:start w:val="1"/>
      <w:numFmt w:val="decimal"/>
      <w:lvlText w:val="%2."/>
      <w:lvlJc w:val="left"/>
      <w:pPr>
        <w:tabs>
          <w:tab w:val="num" w:pos="1719"/>
        </w:tabs>
        <w:ind w:left="171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9"/>
        </w:tabs>
        <w:ind w:left="243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9"/>
        </w:tabs>
        <w:ind w:left="387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9"/>
        </w:tabs>
        <w:ind w:left="459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9"/>
        </w:tabs>
        <w:ind w:left="603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9"/>
        </w:tabs>
        <w:ind w:left="6759" w:hanging="360"/>
      </w:pPr>
    </w:lvl>
  </w:abstractNum>
  <w:abstractNum w:abstractNumId="15" w15:restartNumberingAfterBreak="0">
    <w:nsid w:val="2A8B4D56"/>
    <w:multiLevelType w:val="hybridMultilevel"/>
    <w:tmpl w:val="0128DB72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D17E7252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16" w15:restartNumberingAfterBreak="0">
    <w:nsid w:val="313A4A91"/>
    <w:multiLevelType w:val="hybridMultilevel"/>
    <w:tmpl w:val="33B86388"/>
    <w:lvl w:ilvl="0" w:tplc="0AD25870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359B4313"/>
    <w:multiLevelType w:val="hybridMultilevel"/>
    <w:tmpl w:val="33B86388"/>
    <w:lvl w:ilvl="0" w:tplc="0AD2587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6E35F8E"/>
    <w:multiLevelType w:val="hybridMultilevel"/>
    <w:tmpl w:val="9D5A284C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19" w15:restartNumberingAfterBreak="0">
    <w:nsid w:val="41F40008"/>
    <w:multiLevelType w:val="hybridMultilevel"/>
    <w:tmpl w:val="78D4E158"/>
    <w:lvl w:ilvl="0" w:tplc="D17E7252">
      <w:start w:val="1"/>
      <w:numFmt w:val="decimal"/>
      <w:lvlText w:val="%1."/>
      <w:lvlJc w:val="left"/>
      <w:pPr>
        <w:ind w:left="562" w:hanging="420"/>
      </w:pPr>
      <w:rPr>
        <w:rFonts w:hint="eastAsia"/>
        <w:sz w:val="22"/>
        <w:szCs w:val="21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53996103"/>
    <w:multiLevelType w:val="hybridMultilevel"/>
    <w:tmpl w:val="CFAC8204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5ABB13DA"/>
    <w:multiLevelType w:val="hybridMultilevel"/>
    <w:tmpl w:val="D0D877C4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22" w15:restartNumberingAfterBreak="0">
    <w:nsid w:val="5CDF30E0"/>
    <w:multiLevelType w:val="hybridMultilevel"/>
    <w:tmpl w:val="8E5240E4"/>
    <w:lvl w:ilvl="0" w:tplc="126042F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" w:hanging="420"/>
      </w:pPr>
    </w:lvl>
    <w:lvl w:ilvl="2" w:tplc="0409001B" w:tentative="1">
      <w:start w:val="1"/>
      <w:numFmt w:val="lowerRoman"/>
      <w:lvlText w:val="%3."/>
      <w:lvlJc w:val="righ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9" w:tentative="1">
      <w:start w:val="1"/>
      <w:numFmt w:val="lowerLetter"/>
      <w:lvlText w:val="%5)"/>
      <w:lvlJc w:val="left"/>
      <w:pPr>
        <w:ind w:left="1402" w:hanging="420"/>
      </w:pPr>
    </w:lvl>
    <w:lvl w:ilvl="5" w:tplc="0409001B" w:tentative="1">
      <w:start w:val="1"/>
      <w:numFmt w:val="lowerRoman"/>
      <w:lvlText w:val="%6."/>
      <w:lvlJc w:val="righ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9" w:tentative="1">
      <w:start w:val="1"/>
      <w:numFmt w:val="lowerLetter"/>
      <w:lvlText w:val="%8)"/>
      <w:lvlJc w:val="left"/>
      <w:pPr>
        <w:ind w:left="2662" w:hanging="420"/>
      </w:pPr>
    </w:lvl>
    <w:lvl w:ilvl="8" w:tplc="0409001B" w:tentative="1">
      <w:start w:val="1"/>
      <w:numFmt w:val="lowerRoman"/>
      <w:lvlText w:val="%9."/>
      <w:lvlJc w:val="right"/>
      <w:pPr>
        <w:ind w:left="3082" w:hanging="420"/>
      </w:pPr>
    </w:lvl>
  </w:abstractNum>
  <w:abstractNum w:abstractNumId="23" w15:restartNumberingAfterBreak="0">
    <w:nsid w:val="5D0269E1"/>
    <w:multiLevelType w:val="hybridMultilevel"/>
    <w:tmpl w:val="ACF250C6"/>
    <w:lvl w:ilvl="0" w:tplc="1E7AA5A8">
      <w:start w:val="1"/>
      <w:numFmt w:val="bullet"/>
      <w:pStyle w:val="alt1"/>
      <w:lvlText w:val="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2F62F2"/>
    <w:multiLevelType w:val="hybridMultilevel"/>
    <w:tmpl w:val="89CE14AE"/>
    <w:lvl w:ilvl="0" w:tplc="99A017DA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66F0580E"/>
    <w:multiLevelType w:val="hybridMultilevel"/>
    <w:tmpl w:val="B4E8B72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675E3EA4"/>
    <w:multiLevelType w:val="hybridMultilevel"/>
    <w:tmpl w:val="A7CCEE5A"/>
    <w:lvl w:ilvl="0" w:tplc="0409000F">
      <w:start w:val="1"/>
      <w:numFmt w:val="decimal"/>
      <w:lvlText w:val="%1."/>
      <w:lvlJc w:val="left"/>
      <w:pPr>
        <w:ind w:left="16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7" w15:restartNumberingAfterBreak="0">
    <w:nsid w:val="68530CD7"/>
    <w:multiLevelType w:val="hybridMultilevel"/>
    <w:tmpl w:val="88D4AD9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6A0937A2"/>
    <w:multiLevelType w:val="hybridMultilevel"/>
    <w:tmpl w:val="6D3AE908"/>
    <w:lvl w:ilvl="0" w:tplc="D17E7252">
      <w:start w:val="1"/>
      <w:numFmt w:val="decimal"/>
      <w:lvlText w:val="%1."/>
      <w:lvlJc w:val="left"/>
      <w:pPr>
        <w:ind w:left="16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9" w15:restartNumberingAfterBreak="0">
    <w:nsid w:val="6D675C1A"/>
    <w:multiLevelType w:val="hybridMultilevel"/>
    <w:tmpl w:val="2BB296AC"/>
    <w:lvl w:ilvl="0" w:tplc="D17E7252">
      <w:start w:val="1"/>
      <w:numFmt w:val="decimal"/>
      <w:lvlText w:val="%1."/>
      <w:lvlJc w:val="left"/>
      <w:pPr>
        <w:ind w:left="16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0" w15:restartNumberingAfterBreak="0">
    <w:nsid w:val="73C512A7"/>
    <w:multiLevelType w:val="hybridMultilevel"/>
    <w:tmpl w:val="7CF2E44A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69A508E"/>
    <w:multiLevelType w:val="hybridMultilevel"/>
    <w:tmpl w:val="4EF2EE76"/>
    <w:lvl w:ilvl="0" w:tplc="87BA7168">
      <w:start w:val="1"/>
      <w:numFmt w:val="decimal"/>
      <w:lvlText w:val="%1."/>
      <w:lvlJc w:val="left"/>
      <w:pPr>
        <w:ind w:left="562" w:hanging="420"/>
      </w:pPr>
      <w:rPr>
        <w:rFonts w:hint="eastAsia"/>
        <w:sz w:val="22"/>
        <w:szCs w:val="21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77CD55FF"/>
    <w:multiLevelType w:val="hybridMultilevel"/>
    <w:tmpl w:val="A0D6B3BA"/>
    <w:lvl w:ilvl="0" w:tplc="30D82AF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7F53FBC"/>
    <w:multiLevelType w:val="hybridMultilevel"/>
    <w:tmpl w:val="4A46BE98"/>
    <w:lvl w:ilvl="0" w:tplc="7FB4C448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2" w:hanging="420"/>
      </w:pPr>
    </w:lvl>
    <w:lvl w:ilvl="2" w:tplc="0409001B" w:tentative="1">
      <w:start w:val="1"/>
      <w:numFmt w:val="lowerRoman"/>
      <w:lvlText w:val="%3."/>
      <w:lvlJc w:val="righ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9" w:tentative="1">
      <w:start w:val="1"/>
      <w:numFmt w:val="lowerLetter"/>
      <w:lvlText w:val="%5)"/>
      <w:lvlJc w:val="left"/>
      <w:pPr>
        <w:ind w:left="1402" w:hanging="420"/>
      </w:pPr>
    </w:lvl>
    <w:lvl w:ilvl="5" w:tplc="0409001B" w:tentative="1">
      <w:start w:val="1"/>
      <w:numFmt w:val="lowerRoman"/>
      <w:lvlText w:val="%6."/>
      <w:lvlJc w:val="righ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9" w:tentative="1">
      <w:start w:val="1"/>
      <w:numFmt w:val="lowerLetter"/>
      <w:lvlText w:val="%8)"/>
      <w:lvlJc w:val="left"/>
      <w:pPr>
        <w:ind w:left="2662" w:hanging="420"/>
      </w:pPr>
    </w:lvl>
    <w:lvl w:ilvl="8" w:tplc="0409001B" w:tentative="1">
      <w:start w:val="1"/>
      <w:numFmt w:val="lowerRoman"/>
      <w:lvlText w:val="%9."/>
      <w:lvlJc w:val="right"/>
      <w:pPr>
        <w:ind w:left="3082" w:hanging="420"/>
      </w:pPr>
    </w:lvl>
  </w:abstractNum>
  <w:abstractNum w:abstractNumId="34" w15:restartNumberingAfterBreak="0">
    <w:nsid w:val="79521794"/>
    <w:multiLevelType w:val="hybridMultilevel"/>
    <w:tmpl w:val="E5E63042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35" w15:restartNumberingAfterBreak="0">
    <w:nsid w:val="7AF30DA5"/>
    <w:multiLevelType w:val="hybridMultilevel"/>
    <w:tmpl w:val="389C29B4"/>
    <w:lvl w:ilvl="0" w:tplc="04090011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3"/>
  </w:num>
  <w:num w:numId="5">
    <w:abstractNumId w:val="27"/>
  </w:num>
  <w:num w:numId="6">
    <w:abstractNumId w:val="13"/>
  </w:num>
  <w:num w:numId="7">
    <w:abstractNumId w:val="7"/>
  </w:num>
  <w:num w:numId="8">
    <w:abstractNumId w:val="29"/>
  </w:num>
  <w:num w:numId="9">
    <w:abstractNumId w:val="28"/>
  </w:num>
  <w:num w:numId="10">
    <w:abstractNumId w:val="18"/>
  </w:num>
  <w:num w:numId="11">
    <w:abstractNumId w:val="5"/>
  </w:num>
  <w:num w:numId="12">
    <w:abstractNumId w:val="6"/>
  </w:num>
  <w:num w:numId="13">
    <w:abstractNumId w:val="21"/>
  </w:num>
  <w:num w:numId="14">
    <w:abstractNumId w:val="35"/>
  </w:num>
  <w:num w:numId="15">
    <w:abstractNumId w:val="3"/>
  </w:num>
  <w:num w:numId="16">
    <w:abstractNumId w:val="20"/>
  </w:num>
  <w:num w:numId="17">
    <w:abstractNumId w:val="15"/>
  </w:num>
  <w:num w:numId="18">
    <w:abstractNumId w:val="11"/>
  </w:num>
  <w:num w:numId="19">
    <w:abstractNumId w:val="2"/>
  </w:num>
  <w:num w:numId="20">
    <w:abstractNumId w:val="9"/>
  </w:num>
  <w:num w:numId="21">
    <w:abstractNumId w:val="31"/>
  </w:num>
  <w:num w:numId="22">
    <w:abstractNumId w:val="12"/>
  </w:num>
  <w:num w:numId="23">
    <w:abstractNumId w:val="8"/>
  </w:num>
  <w:num w:numId="24">
    <w:abstractNumId w:val="0"/>
  </w:num>
  <w:num w:numId="25">
    <w:abstractNumId w:val="16"/>
  </w:num>
  <w:num w:numId="26">
    <w:abstractNumId w:val="17"/>
  </w:num>
  <w:num w:numId="27">
    <w:abstractNumId w:val="30"/>
  </w:num>
  <w:num w:numId="28">
    <w:abstractNumId w:val="32"/>
  </w:num>
  <w:num w:numId="29">
    <w:abstractNumId w:val="4"/>
  </w:num>
  <w:num w:numId="30">
    <w:abstractNumId w:val="26"/>
  </w:num>
  <w:num w:numId="31">
    <w:abstractNumId w:val="34"/>
  </w:num>
  <w:num w:numId="32">
    <w:abstractNumId w:val="10"/>
  </w:num>
  <w:num w:numId="33">
    <w:abstractNumId w:val="33"/>
  </w:num>
  <w:num w:numId="34">
    <w:abstractNumId w:val="22"/>
  </w:num>
  <w:num w:numId="35">
    <w:abstractNumId w:val="25"/>
  </w:num>
  <w:num w:numId="3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D7"/>
    <w:rsid w:val="00003BF5"/>
    <w:rsid w:val="00003D83"/>
    <w:rsid w:val="00011DD8"/>
    <w:rsid w:val="00012B78"/>
    <w:rsid w:val="00016E24"/>
    <w:rsid w:val="000201E7"/>
    <w:rsid w:val="0002105E"/>
    <w:rsid w:val="00022003"/>
    <w:rsid w:val="00027D1F"/>
    <w:rsid w:val="000346D1"/>
    <w:rsid w:val="00040050"/>
    <w:rsid w:val="0004070B"/>
    <w:rsid w:val="000413C8"/>
    <w:rsid w:val="00044DC2"/>
    <w:rsid w:val="00047CBA"/>
    <w:rsid w:val="00050478"/>
    <w:rsid w:val="00052A95"/>
    <w:rsid w:val="000573D5"/>
    <w:rsid w:val="00081957"/>
    <w:rsid w:val="000839EE"/>
    <w:rsid w:val="000841C6"/>
    <w:rsid w:val="00085936"/>
    <w:rsid w:val="00086908"/>
    <w:rsid w:val="00091C45"/>
    <w:rsid w:val="00096F1A"/>
    <w:rsid w:val="000A288A"/>
    <w:rsid w:val="000A28A8"/>
    <w:rsid w:val="000A69F4"/>
    <w:rsid w:val="000B6E6E"/>
    <w:rsid w:val="000C3299"/>
    <w:rsid w:val="000C678B"/>
    <w:rsid w:val="000D33BD"/>
    <w:rsid w:val="000E7185"/>
    <w:rsid w:val="000F1E68"/>
    <w:rsid w:val="000F4258"/>
    <w:rsid w:val="000F5F1F"/>
    <w:rsid w:val="001017AE"/>
    <w:rsid w:val="001034E2"/>
    <w:rsid w:val="00103522"/>
    <w:rsid w:val="00105A23"/>
    <w:rsid w:val="00107386"/>
    <w:rsid w:val="00136190"/>
    <w:rsid w:val="00136FDC"/>
    <w:rsid w:val="00147294"/>
    <w:rsid w:val="001531C7"/>
    <w:rsid w:val="00153C8E"/>
    <w:rsid w:val="001610D3"/>
    <w:rsid w:val="00163E06"/>
    <w:rsid w:val="00175263"/>
    <w:rsid w:val="00177D58"/>
    <w:rsid w:val="001874B3"/>
    <w:rsid w:val="0019043C"/>
    <w:rsid w:val="00191D0B"/>
    <w:rsid w:val="001A21F1"/>
    <w:rsid w:val="001A6226"/>
    <w:rsid w:val="001B0BAE"/>
    <w:rsid w:val="001C25B5"/>
    <w:rsid w:val="001C3175"/>
    <w:rsid w:val="001C443F"/>
    <w:rsid w:val="001C4B7F"/>
    <w:rsid w:val="001C5589"/>
    <w:rsid w:val="001C5B2E"/>
    <w:rsid w:val="001D30F2"/>
    <w:rsid w:val="001D3189"/>
    <w:rsid w:val="001D6577"/>
    <w:rsid w:val="001D75EB"/>
    <w:rsid w:val="001E0CD5"/>
    <w:rsid w:val="001E2950"/>
    <w:rsid w:val="001F31FC"/>
    <w:rsid w:val="001F3409"/>
    <w:rsid w:val="00200701"/>
    <w:rsid w:val="00210E85"/>
    <w:rsid w:val="0021593E"/>
    <w:rsid w:val="002170EA"/>
    <w:rsid w:val="00217451"/>
    <w:rsid w:val="0022271B"/>
    <w:rsid w:val="00231C9E"/>
    <w:rsid w:val="00234458"/>
    <w:rsid w:val="00236E9C"/>
    <w:rsid w:val="00237FF2"/>
    <w:rsid w:val="00241039"/>
    <w:rsid w:val="00244844"/>
    <w:rsid w:val="00246942"/>
    <w:rsid w:val="00271302"/>
    <w:rsid w:val="002729E1"/>
    <w:rsid w:val="0027485C"/>
    <w:rsid w:val="00277AF9"/>
    <w:rsid w:val="00277EBB"/>
    <w:rsid w:val="00277FE7"/>
    <w:rsid w:val="00283128"/>
    <w:rsid w:val="00287C42"/>
    <w:rsid w:val="002920B6"/>
    <w:rsid w:val="002A0F2D"/>
    <w:rsid w:val="002A3070"/>
    <w:rsid w:val="002A5777"/>
    <w:rsid w:val="002A6256"/>
    <w:rsid w:val="002B2A3D"/>
    <w:rsid w:val="002C286A"/>
    <w:rsid w:val="002C7D85"/>
    <w:rsid w:val="002D57EB"/>
    <w:rsid w:val="002D5BE2"/>
    <w:rsid w:val="002E2CB3"/>
    <w:rsid w:val="002E2FB9"/>
    <w:rsid w:val="002E64D4"/>
    <w:rsid w:val="002E7B56"/>
    <w:rsid w:val="003025AE"/>
    <w:rsid w:val="00317A00"/>
    <w:rsid w:val="003271CD"/>
    <w:rsid w:val="0033462A"/>
    <w:rsid w:val="00336C38"/>
    <w:rsid w:val="0034050A"/>
    <w:rsid w:val="0034088F"/>
    <w:rsid w:val="00342ED0"/>
    <w:rsid w:val="0035121E"/>
    <w:rsid w:val="00355D4F"/>
    <w:rsid w:val="003578BD"/>
    <w:rsid w:val="00357E01"/>
    <w:rsid w:val="0036370A"/>
    <w:rsid w:val="00367554"/>
    <w:rsid w:val="00371254"/>
    <w:rsid w:val="00380417"/>
    <w:rsid w:val="00382093"/>
    <w:rsid w:val="00382F5A"/>
    <w:rsid w:val="00391ECF"/>
    <w:rsid w:val="00392206"/>
    <w:rsid w:val="003A1454"/>
    <w:rsid w:val="003B09FF"/>
    <w:rsid w:val="003B3568"/>
    <w:rsid w:val="003C1912"/>
    <w:rsid w:val="003C2238"/>
    <w:rsid w:val="003C22F7"/>
    <w:rsid w:val="003C6EE2"/>
    <w:rsid w:val="003D07DD"/>
    <w:rsid w:val="003D79E7"/>
    <w:rsid w:val="003E101F"/>
    <w:rsid w:val="003E2672"/>
    <w:rsid w:val="003E443C"/>
    <w:rsid w:val="003E4E87"/>
    <w:rsid w:val="003E5BF3"/>
    <w:rsid w:val="003F0175"/>
    <w:rsid w:val="003F1A8B"/>
    <w:rsid w:val="003F2D20"/>
    <w:rsid w:val="003F468E"/>
    <w:rsid w:val="003F4A80"/>
    <w:rsid w:val="003F6C2A"/>
    <w:rsid w:val="003F6E87"/>
    <w:rsid w:val="003F6FD4"/>
    <w:rsid w:val="0040110F"/>
    <w:rsid w:val="00401711"/>
    <w:rsid w:val="00416D57"/>
    <w:rsid w:val="004305C5"/>
    <w:rsid w:val="004361E8"/>
    <w:rsid w:val="00440B7A"/>
    <w:rsid w:val="00451486"/>
    <w:rsid w:val="00452D2C"/>
    <w:rsid w:val="00454C75"/>
    <w:rsid w:val="00454EA9"/>
    <w:rsid w:val="004577C8"/>
    <w:rsid w:val="00461BF2"/>
    <w:rsid w:val="00462781"/>
    <w:rsid w:val="00464705"/>
    <w:rsid w:val="004675BB"/>
    <w:rsid w:val="0047126F"/>
    <w:rsid w:val="00475D6B"/>
    <w:rsid w:val="00482145"/>
    <w:rsid w:val="00482627"/>
    <w:rsid w:val="00482B35"/>
    <w:rsid w:val="00485542"/>
    <w:rsid w:val="00494ED5"/>
    <w:rsid w:val="004A0DF5"/>
    <w:rsid w:val="004A2173"/>
    <w:rsid w:val="004A3E25"/>
    <w:rsid w:val="004A3F03"/>
    <w:rsid w:val="004A43C8"/>
    <w:rsid w:val="004A5718"/>
    <w:rsid w:val="004A599F"/>
    <w:rsid w:val="004A5A17"/>
    <w:rsid w:val="004B0D0B"/>
    <w:rsid w:val="004B4F1B"/>
    <w:rsid w:val="004B4F20"/>
    <w:rsid w:val="004B5E44"/>
    <w:rsid w:val="004B7D47"/>
    <w:rsid w:val="004C02FD"/>
    <w:rsid w:val="004C4E77"/>
    <w:rsid w:val="004D1658"/>
    <w:rsid w:val="004D44F9"/>
    <w:rsid w:val="004D46D1"/>
    <w:rsid w:val="004D4E93"/>
    <w:rsid w:val="004E11B2"/>
    <w:rsid w:val="004E5BAB"/>
    <w:rsid w:val="004F1DB7"/>
    <w:rsid w:val="004F1FF1"/>
    <w:rsid w:val="00503326"/>
    <w:rsid w:val="00504BC6"/>
    <w:rsid w:val="0050591B"/>
    <w:rsid w:val="0052610D"/>
    <w:rsid w:val="00526153"/>
    <w:rsid w:val="0053122F"/>
    <w:rsid w:val="00534BB3"/>
    <w:rsid w:val="005406CE"/>
    <w:rsid w:val="005408E0"/>
    <w:rsid w:val="00545501"/>
    <w:rsid w:val="0055267B"/>
    <w:rsid w:val="005557D5"/>
    <w:rsid w:val="0055747E"/>
    <w:rsid w:val="00572280"/>
    <w:rsid w:val="00576717"/>
    <w:rsid w:val="005778AE"/>
    <w:rsid w:val="005919BE"/>
    <w:rsid w:val="00594827"/>
    <w:rsid w:val="005977BD"/>
    <w:rsid w:val="005A0783"/>
    <w:rsid w:val="005A1532"/>
    <w:rsid w:val="005A68A8"/>
    <w:rsid w:val="005A750B"/>
    <w:rsid w:val="005B0C7F"/>
    <w:rsid w:val="005B15B1"/>
    <w:rsid w:val="005B3241"/>
    <w:rsid w:val="005B3478"/>
    <w:rsid w:val="005C0863"/>
    <w:rsid w:val="005C1DF2"/>
    <w:rsid w:val="005C52C0"/>
    <w:rsid w:val="005C7AE7"/>
    <w:rsid w:val="005C7D54"/>
    <w:rsid w:val="005D0F40"/>
    <w:rsid w:val="005D10F4"/>
    <w:rsid w:val="005E4355"/>
    <w:rsid w:val="005E5B49"/>
    <w:rsid w:val="005F4C6B"/>
    <w:rsid w:val="00601C81"/>
    <w:rsid w:val="00605E03"/>
    <w:rsid w:val="00606876"/>
    <w:rsid w:val="00606CF8"/>
    <w:rsid w:val="00610F6E"/>
    <w:rsid w:val="00611D68"/>
    <w:rsid w:val="00612AFC"/>
    <w:rsid w:val="006136E9"/>
    <w:rsid w:val="00613B46"/>
    <w:rsid w:val="00613F2D"/>
    <w:rsid w:val="00614551"/>
    <w:rsid w:val="006158EB"/>
    <w:rsid w:val="00617277"/>
    <w:rsid w:val="0061789F"/>
    <w:rsid w:val="00624A1A"/>
    <w:rsid w:val="006432A0"/>
    <w:rsid w:val="0064453A"/>
    <w:rsid w:val="00651DB2"/>
    <w:rsid w:val="00651DC1"/>
    <w:rsid w:val="00654661"/>
    <w:rsid w:val="00665C59"/>
    <w:rsid w:val="00666174"/>
    <w:rsid w:val="006678E2"/>
    <w:rsid w:val="006708C0"/>
    <w:rsid w:val="0067266D"/>
    <w:rsid w:val="00673663"/>
    <w:rsid w:val="00673E13"/>
    <w:rsid w:val="00676501"/>
    <w:rsid w:val="00681C49"/>
    <w:rsid w:val="00683D95"/>
    <w:rsid w:val="00683F6A"/>
    <w:rsid w:val="00684437"/>
    <w:rsid w:val="00696244"/>
    <w:rsid w:val="006A11DE"/>
    <w:rsid w:val="006A14EA"/>
    <w:rsid w:val="006A462F"/>
    <w:rsid w:val="006A4CF8"/>
    <w:rsid w:val="006B2865"/>
    <w:rsid w:val="006B371F"/>
    <w:rsid w:val="006B59CC"/>
    <w:rsid w:val="006B59CE"/>
    <w:rsid w:val="006C10EC"/>
    <w:rsid w:val="006C1429"/>
    <w:rsid w:val="006C411A"/>
    <w:rsid w:val="006D0770"/>
    <w:rsid w:val="006E760C"/>
    <w:rsid w:val="00700D39"/>
    <w:rsid w:val="00703BD4"/>
    <w:rsid w:val="00706D0C"/>
    <w:rsid w:val="0071515A"/>
    <w:rsid w:val="00717316"/>
    <w:rsid w:val="007209C7"/>
    <w:rsid w:val="00720DF8"/>
    <w:rsid w:val="00722082"/>
    <w:rsid w:val="00726CEB"/>
    <w:rsid w:val="007300B8"/>
    <w:rsid w:val="00736312"/>
    <w:rsid w:val="00736E8B"/>
    <w:rsid w:val="00745578"/>
    <w:rsid w:val="00755BE3"/>
    <w:rsid w:val="007635D3"/>
    <w:rsid w:val="00767C30"/>
    <w:rsid w:val="00773890"/>
    <w:rsid w:val="0077649A"/>
    <w:rsid w:val="00782CD7"/>
    <w:rsid w:val="00785818"/>
    <w:rsid w:val="00786F4D"/>
    <w:rsid w:val="00791AF0"/>
    <w:rsid w:val="0079416E"/>
    <w:rsid w:val="0079600D"/>
    <w:rsid w:val="007B0B80"/>
    <w:rsid w:val="007B43A8"/>
    <w:rsid w:val="007B75F4"/>
    <w:rsid w:val="007C51AF"/>
    <w:rsid w:val="007C7214"/>
    <w:rsid w:val="007E4525"/>
    <w:rsid w:val="007E4CD4"/>
    <w:rsid w:val="007E5B30"/>
    <w:rsid w:val="007F339A"/>
    <w:rsid w:val="0080173F"/>
    <w:rsid w:val="0080250D"/>
    <w:rsid w:val="0080696C"/>
    <w:rsid w:val="00806BF7"/>
    <w:rsid w:val="00817A06"/>
    <w:rsid w:val="0082026F"/>
    <w:rsid w:val="00825B02"/>
    <w:rsid w:val="0083397C"/>
    <w:rsid w:val="008342EC"/>
    <w:rsid w:val="00837FB7"/>
    <w:rsid w:val="0084055F"/>
    <w:rsid w:val="00845ECA"/>
    <w:rsid w:val="00852362"/>
    <w:rsid w:val="008525C2"/>
    <w:rsid w:val="00852D2F"/>
    <w:rsid w:val="00857A5E"/>
    <w:rsid w:val="00860199"/>
    <w:rsid w:val="00860F75"/>
    <w:rsid w:val="0087281C"/>
    <w:rsid w:val="00872DF9"/>
    <w:rsid w:val="00880283"/>
    <w:rsid w:val="00880B62"/>
    <w:rsid w:val="00883625"/>
    <w:rsid w:val="008837BC"/>
    <w:rsid w:val="00884558"/>
    <w:rsid w:val="008909CD"/>
    <w:rsid w:val="00891008"/>
    <w:rsid w:val="008940F7"/>
    <w:rsid w:val="008A3931"/>
    <w:rsid w:val="008A4617"/>
    <w:rsid w:val="008B579B"/>
    <w:rsid w:val="008B7E79"/>
    <w:rsid w:val="008C3EE2"/>
    <w:rsid w:val="008C5C4C"/>
    <w:rsid w:val="008D06F5"/>
    <w:rsid w:val="008D29E1"/>
    <w:rsid w:val="008D7315"/>
    <w:rsid w:val="008D74FE"/>
    <w:rsid w:val="008F2FAE"/>
    <w:rsid w:val="008F7E90"/>
    <w:rsid w:val="00900749"/>
    <w:rsid w:val="00902C6C"/>
    <w:rsid w:val="00912567"/>
    <w:rsid w:val="009164FB"/>
    <w:rsid w:val="009175CF"/>
    <w:rsid w:val="00924B6B"/>
    <w:rsid w:val="009417A0"/>
    <w:rsid w:val="00943479"/>
    <w:rsid w:val="00965830"/>
    <w:rsid w:val="00970F6A"/>
    <w:rsid w:val="0097663E"/>
    <w:rsid w:val="00977DBC"/>
    <w:rsid w:val="00980A18"/>
    <w:rsid w:val="009829E2"/>
    <w:rsid w:val="009838DC"/>
    <w:rsid w:val="00996430"/>
    <w:rsid w:val="009A5021"/>
    <w:rsid w:val="009C5D5D"/>
    <w:rsid w:val="009D44EF"/>
    <w:rsid w:val="009D55FB"/>
    <w:rsid w:val="009E120D"/>
    <w:rsid w:val="009E40F5"/>
    <w:rsid w:val="009E5852"/>
    <w:rsid w:val="009F0040"/>
    <w:rsid w:val="009F0BC2"/>
    <w:rsid w:val="009F4205"/>
    <w:rsid w:val="009F4388"/>
    <w:rsid w:val="009F57C2"/>
    <w:rsid w:val="00A065DE"/>
    <w:rsid w:val="00A1067D"/>
    <w:rsid w:val="00A11599"/>
    <w:rsid w:val="00A2019C"/>
    <w:rsid w:val="00A2344D"/>
    <w:rsid w:val="00A269AE"/>
    <w:rsid w:val="00A4273F"/>
    <w:rsid w:val="00A46E6D"/>
    <w:rsid w:val="00A50073"/>
    <w:rsid w:val="00A50E35"/>
    <w:rsid w:val="00A51DCC"/>
    <w:rsid w:val="00A52E04"/>
    <w:rsid w:val="00A736B6"/>
    <w:rsid w:val="00A74A40"/>
    <w:rsid w:val="00A80FC5"/>
    <w:rsid w:val="00A81AD3"/>
    <w:rsid w:val="00A83363"/>
    <w:rsid w:val="00A83631"/>
    <w:rsid w:val="00A85395"/>
    <w:rsid w:val="00A875D4"/>
    <w:rsid w:val="00A909C9"/>
    <w:rsid w:val="00AA10B2"/>
    <w:rsid w:val="00AA1344"/>
    <w:rsid w:val="00AA6918"/>
    <w:rsid w:val="00AB76DD"/>
    <w:rsid w:val="00AC0B67"/>
    <w:rsid w:val="00AC272E"/>
    <w:rsid w:val="00AC5671"/>
    <w:rsid w:val="00AD0018"/>
    <w:rsid w:val="00AD0C93"/>
    <w:rsid w:val="00AD1454"/>
    <w:rsid w:val="00AE1FE2"/>
    <w:rsid w:val="00AE2672"/>
    <w:rsid w:val="00AE476B"/>
    <w:rsid w:val="00AF4753"/>
    <w:rsid w:val="00AF5538"/>
    <w:rsid w:val="00AF63EF"/>
    <w:rsid w:val="00AF6895"/>
    <w:rsid w:val="00B00396"/>
    <w:rsid w:val="00B0246B"/>
    <w:rsid w:val="00B0403A"/>
    <w:rsid w:val="00B05FE1"/>
    <w:rsid w:val="00B07F7B"/>
    <w:rsid w:val="00B122AF"/>
    <w:rsid w:val="00B251CE"/>
    <w:rsid w:val="00B253AC"/>
    <w:rsid w:val="00B26C34"/>
    <w:rsid w:val="00B33678"/>
    <w:rsid w:val="00B409B1"/>
    <w:rsid w:val="00B42A62"/>
    <w:rsid w:val="00B43EC4"/>
    <w:rsid w:val="00B56F42"/>
    <w:rsid w:val="00B5740D"/>
    <w:rsid w:val="00B61A6E"/>
    <w:rsid w:val="00B64D76"/>
    <w:rsid w:val="00B674AC"/>
    <w:rsid w:val="00B71612"/>
    <w:rsid w:val="00B756D7"/>
    <w:rsid w:val="00B75725"/>
    <w:rsid w:val="00B83F17"/>
    <w:rsid w:val="00B90694"/>
    <w:rsid w:val="00B939C2"/>
    <w:rsid w:val="00B93DF7"/>
    <w:rsid w:val="00B969CC"/>
    <w:rsid w:val="00BA2506"/>
    <w:rsid w:val="00BA2A3D"/>
    <w:rsid w:val="00BA2C2F"/>
    <w:rsid w:val="00BA59B5"/>
    <w:rsid w:val="00BA5BDF"/>
    <w:rsid w:val="00BA5E99"/>
    <w:rsid w:val="00BB0447"/>
    <w:rsid w:val="00BB6423"/>
    <w:rsid w:val="00BC063F"/>
    <w:rsid w:val="00BC72A2"/>
    <w:rsid w:val="00BD4E5D"/>
    <w:rsid w:val="00BE11B1"/>
    <w:rsid w:val="00BE635F"/>
    <w:rsid w:val="00BF2486"/>
    <w:rsid w:val="00BF6AA2"/>
    <w:rsid w:val="00C03553"/>
    <w:rsid w:val="00C03B4E"/>
    <w:rsid w:val="00C3110A"/>
    <w:rsid w:val="00C348A6"/>
    <w:rsid w:val="00C361ED"/>
    <w:rsid w:val="00C41276"/>
    <w:rsid w:val="00C41AF8"/>
    <w:rsid w:val="00C575E3"/>
    <w:rsid w:val="00C57DE4"/>
    <w:rsid w:val="00C641B7"/>
    <w:rsid w:val="00C76390"/>
    <w:rsid w:val="00C77BF6"/>
    <w:rsid w:val="00C81C5A"/>
    <w:rsid w:val="00C87614"/>
    <w:rsid w:val="00C912D9"/>
    <w:rsid w:val="00C94400"/>
    <w:rsid w:val="00C97164"/>
    <w:rsid w:val="00CA66C0"/>
    <w:rsid w:val="00CB064E"/>
    <w:rsid w:val="00CB51A9"/>
    <w:rsid w:val="00CD097B"/>
    <w:rsid w:val="00CD28C6"/>
    <w:rsid w:val="00CD4490"/>
    <w:rsid w:val="00CE73A6"/>
    <w:rsid w:val="00CF035A"/>
    <w:rsid w:val="00CF253F"/>
    <w:rsid w:val="00D02D27"/>
    <w:rsid w:val="00D03EDE"/>
    <w:rsid w:val="00D054F9"/>
    <w:rsid w:val="00D057D8"/>
    <w:rsid w:val="00D077C0"/>
    <w:rsid w:val="00D178DE"/>
    <w:rsid w:val="00D20FAF"/>
    <w:rsid w:val="00D21F07"/>
    <w:rsid w:val="00D2207B"/>
    <w:rsid w:val="00D304F2"/>
    <w:rsid w:val="00D3464C"/>
    <w:rsid w:val="00D34826"/>
    <w:rsid w:val="00D3690B"/>
    <w:rsid w:val="00D379F4"/>
    <w:rsid w:val="00D37AEB"/>
    <w:rsid w:val="00D41FFF"/>
    <w:rsid w:val="00D57CBE"/>
    <w:rsid w:val="00D6570C"/>
    <w:rsid w:val="00D679C4"/>
    <w:rsid w:val="00D70912"/>
    <w:rsid w:val="00D70B4A"/>
    <w:rsid w:val="00D83D17"/>
    <w:rsid w:val="00DA2832"/>
    <w:rsid w:val="00DA4782"/>
    <w:rsid w:val="00DC1E6D"/>
    <w:rsid w:val="00DC3B1C"/>
    <w:rsid w:val="00DC3ED4"/>
    <w:rsid w:val="00DD431C"/>
    <w:rsid w:val="00DD5BE8"/>
    <w:rsid w:val="00DE1575"/>
    <w:rsid w:val="00DE4A6A"/>
    <w:rsid w:val="00DF1081"/>
    <w:rsid w:val="00DF11AC"/>
    <w:rsid w:val="00DF7D73"/>
    <w:rsid w:val="00E02CC4"/>
    <w:rsid w:val="00E03224"/>
    <w:rsid w:val="00E03B7E"/>
    <w:rsid w:val="00E04913"/>
    <w:rsid w:val="00E06645"/>
    <w:rsid w:val="00E070B6"/>
    <w:rsid w:val="00E13F1E"/>
    <w:rsid w:val="00E17A99"/>
    <w:rsid w:val="00E25F5D"/>
    <w:rsid w:val="00E26E81"/>
    <w:rsid w:val="00E27897"/>
    <w:rsid w:val="00E3087F"/>
    <w:rsid w:val="00E33102"/>
    <w:rsid w:val="00E35052"/>
    <w:rsid w:val="00E358D7"/>
    <w:rsid w:val="00E3603F"/>
    <w:rsid w:val="00E42099"/>
    <w:rsid w:val="00E47F3D"/>
    <w:rsid w:val="00E51224"/>
    <w:rsid w:val="00E55E35"/>
    <w:rsid w:val="00E70AB9"/>
    <w:rsid w:val="00E744EA"/>
    <w:rsid w:val="00E767CB"/>
    <w:rsid w:val="00E776CE"/>
    <w:rsid w:val="00E77A01"/>
    <w:rsid w:val="00E800E5"/>
    <w:rsid w:val="00E81182"/>
    <w:rsid w:val="00E93EB9"/>
    <w:rsid w:val="00E95F56"/>
    <w:rsid w:val="00EA152E"/>
    <w:rsid w:val="00EA4799"/>
    <w:rsid w:val="00EA6CC0"/>
    <w:rsid w:val="00EB0F4F"/>
    <w:rsid w:val="00EB2C2B"/>
    <w:rsid w:val="00EB4964"/>
    <w:rsid w:val="00EC4741"/>
    <w:rsid w:val="00ED03B8"/>
    <w:rsid w:val="00ED2BB6"/>
    <w:rsid w:val="00ED7B5D"/>
    <w:rsid w:val="00EE15F9"/>
    <w:rsid w:val="00EE3D98"/>
    <w:rsid w:val="00EE4083"/>
    <w:rsid w:val="00EE4E62"/>
    <w:rsid w:val="00EE62C1"/>
    <w:rsid w:val="00EF152E"/>
    <w:rsid w:val="00F02FC3"/>
    <w:rsid w:val="00F07FEA"/>
    <w:rsid w:val="00F1363B"/>
    <w:rsid w:val="00F179A3"/>
    <w:rsid w:val="00F263C2"/>
    <w:rsid w:val="00F30D0F"/>
    <w:rsid w:val="00F31A2C"/>
    <w:rsid w:val="00F41ABE"/>
    <w:rsid w:val="00F4475F"/>
    <w:rsid w:val="00F4525F"/>
    <w:rsid w:val="00F4553F"/>
    <w:rsid w:val="00F5089C"/>
    <w:rsid w:val="00F57402"/>
    <w:rsid w:val="00F64F9C"/>
    <w:rsid w:val="00F720EE"/>
    <w:rsid w:val="00F8260F"/>
    <w:rsid w:val="00F84D09"/>
    <w:rsid w:val="00F9305F"/>
    <w:rsid w:val="00F93CF6"/>
    <w:rsid w:val="00FA1BC0"/>
    <w:rsid w:val="00FA538E"/>
    <w:rsid w:val="00FA59CB"/>
    <w:rsid w:val="00FA79D5"/>
    <w:rsid w:val="00FC0770"/>
    <w:rsid w:val="00FD3818"/>
    <w:rsid w:val="00FD7F8C"/>
    <w:rsid w:val="00FE1CF8"/>
    <w:rsid w:val="00FE554D"/>
    <w:rsid w:val="00FF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5896"/>
  <w15:chartTrackingRefBased/>
  <w15:docId w15:val="{160683D3-1982-4174-BC15-704517E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7A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我的习惯"/>
    <w:basedOn w:val="a"/>
    <w:next w:val="a"/>
    <w:link w:val="10"/>
    <w:autoRedefine/>
    <w:uiPriority w:val="9"/>
    <w:qFormat/>
    <w:rsid w:val="00401711"/>
    <w:pPr>
      <w:keepNext/>
      <w:keepLines/>
      <w:spacing w:before="120" w:after="120" w:line="360" w:lineRule="auto"/>
      <w:outlineLvl w:val="0"/>
    </w:pPr>
    <w:rPr>
      <w:rFonts w:eastAsia="微软雅黑"/>
      <w:b/>
      <w:bCs/>
      <w:kern w:val="44"/>
      <w:sz w:val="28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我的习惯 字符"/>
    <w:link w:val="1"/>
    <w:uiPriority w:val="9"/>
    <w:rsid w:val="00401711"/>
    <w:rPr>
      <w:rFonts w:eastAsia="微软雅黑"/>
      <w:b/>
      <w:bCs/>
      <w:kern w:val="44"/>
      <w:sz w:val="28"/>
      <w:szCs w:val="44"/>
    </w:rPr>
  </w:style>
  <w:style w:type="character" w:styleId="a3">
    <w:name w:val="Hyperlink"/>
    <w:uiPriority w:val="99"/>
    <w:semiHidden/>
    <w:unhideWhenUsed/>
    <w:rsid w:val="00782CD7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782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uiPriority w:val="22"/>
    <w:qFormat/>
    <w:rsid w:val="00782CD7"/>
    <w:rPr>
      <w:b/>
      <w:bCs/>
    </w:rPr>
  </w:style>
  <w:style w:type="paragraph" w:styleId="a6">
    <w:name w:val="header"/>
    <w:basedOn w:val="a"/>
    <w:link w:val="a7"/>
    <w:uiPriority w:val="99"/>
    <w:unhideWhenUsed/>
    <w:rsid w:val="00C57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C575E3"/>
    <w:rPr>
      <w:kern w:val="2"/>
      <w:sz w:val="18"/>
      <w:szCs w:val="18"/>
    </w:rPr>
  </w:style>
  <w:style w:type="paragraph" w:styleId="a8">
    <w:name w:val="footer"/>
    <w:basedOn w:val="a"/>
    <w:link w:val="11"/>
    <w:uiPriority w:val="99"/>
    <w:unhideWhenUsed/>
    <w:rsid w:val="00C575E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8"/>
    <w:uiPriority w:val="99"/>
    <w:rsid w:val="00C575E3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9417A0"/>
    <w:pPr>
      <w:spacing w:before="240" w:after="60"/>
      <w:jc w:val="left"/>
      <w:outlineLvl w:val="0"/>
    </w:pPr>
    <w:rPr>
      <w:rFonts w:ascii="Cambria" w:eastAsia="微软雅黑" w:hAnsi="Cambria"/>
      <w:b/>
      <w:bCs/>
      <w:sz w:val="32"/>
      <w:szCs w:val="32"/>
      <w:lang w:val="x-none" w:eastAsia="x-none"/>
    </w:rPr>
  </w:style>
  <w:style w:type="character" w:customStyle="1" w:styleId="aa">
    <w:name w:val="标题 字符"/>
    <w:link w:val="a9"/>
    <w:rsid w:val="009417A0"/>
    <w:rPr>
      <w:rFonts w:ascii="Cambria" w:eastAsia="微软雅黑" w:hAnsi="Cambria"/>
      <w:b/>
      <w:bCs/>
      <w:kern w:val="2"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DF1081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semiHidden/>
    <w:rsid w:val="00DF1081"/>
    <w:rPr>
      <w:rFonts w:ascii="宋体"/>
      <w:kern w:val="2"/>
      <w:sz w:val="18"/>
      <w:szCs w:val="18"/>
    </w:rPr>
  </w:style>
  <w:style w:type="paragraph" w:customStyle="1" w:styleId="alt1">
    <w:name w:val="!篇alt+1"/>
    <w:basedOn w:val="a9"/>
    <w:autoRedefine/>
    <w:qFormat/>
    <w:rsid w:val="00EB2C2B"/>
    <w:pPr>
      <w:numPr>
        <w:numId w:val="4"/>
      </w:numPr>
      <w:spacing w:line="500" w:lineRule="exact"/>
      <w:ind w:right="210"/>
    </w:pPr>
    <w:rPr>
      <w:rFonts w:asciiTheme="minorHAnsi" w:eastAsiaTheme="minorHAnsi" w:hAnsiTheme="minorHAnsi" w:cs="Arial Unicode MS"/>
      <w:color w:val="0000FF"/>
      <w:sz w:val="24"/>
      <w:u w:val="single"/>
      <w:lang w:eastAsia="zh-CN"/>
    </w:rPr>
  </w:style>
  <w:style w:type="paragraph" w:styleId="ad">
    <w:name w:val="List Paragraph"/>
    <w:basedOn w:val="a"/>
    <w:link w:val="ae"/>
    <w:uiPriority w:val="34"/>
    <w:qFormat/>
    <w:rsid w:val="00E744EA"/>
    <w:pPr>
      <w:ind w:firstLineChars="200" w:firstLine="420"/>
    </w:pPr>
  </w:style>
  <w:style w:type="character" w:customStyle="1" w:styleId="af">
    <w:name w:val="页脚 字符"/>
    <w:basedOn w:val="a0"/>
    <w:uiPriority w:val="99"/>
    <w:rsid w:val="00DC3B1C"/>
    <w:rPr>
      <w:sz w:val="18"/>
      <w:szCs w:val="18"/>
    </w:rPr>
  </w:style>
  <w:style w:type="character" w:customStyle="1" w:styleId="ae">
    <w:name w:val="列表段落 字符"/>
    <w:basedOn w:val="a0"/>
    <w:link w:val="ad"/>
    <w:uiPriority w:val="34"/>
    <w:rsid w:val="007B43A8"/>
    <w:rPr>
      <w:kern w:val="2"/>
      <w:sz w:val="21"/>
      <w:szCs w:val="22"/>
    </w:rPr>
  </w:style>
  <w:style w:type="paragraph" w:styleId="af0">
    <w:name w:val="Plain Text"/>
    <w:basedOn w:val="a"/>
    <w:link w:val="af1"/>
    <w:rsid w:val="00601C81"/>
    <w:pPr>
      <w:jc w:val="left"/>
    </w:pPr>
    <w:rPr>
      <w:rFonts w:ascii="MingLiU" w:eastAsia="MingLiU" w:hAnsi="Courier New"/>
      <w:sz w:val="32"/>
      <w:szCs w:val="20"/>
      <w:lang w:eastAsia="zh-TW"/>
    </w:rPr>
  </w:style>
  <w:style w:type="character" w:customStyle="1" w:styleId="af1">
    <w:name w:val="纯文本 字符"/>
    <w:basedOn w:val="a0"/>
    <w:link w:val="af0"/>
    <w:rsid w:val="00601C81"/>
    <w:rPr>
      <w:rFonts w:ascii="MingLiU" w:eastAsia="MingLiU" w:hAnsi="Courier New"/>
      <w:kern w:val="2"/>
      <w:sz w:val="32"/>
      <w:lang w:eastAsia="zh-TW"/>
    </w:rPr>
  </w:style>
  <w:style w:type="character" w:customStyle="1" w:styleId="qingse14">
    <w:name w:val="qingse14"/>
    <w:basedOn w:val="a0"/>
    <w:rsid w:val="00AD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AEA9-DF5C-41AF-80A6-9540B1F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138 1281 9979</dc:title>
  <dc:subject/>
  <dc:creator>Mia 138 1281 9979</dc:creator>
  <cp:keywords/>
  <cp:lastModifiedBy>zte</cp:lastModifiedBy>
  <cp:revision>105</cp:revision>
  <cp:lastPrinted>2016-05-18T05:05:00Z</cp:lastPrinted>
  <dcterms:created xsi:type="dcterms:W3CDTF">2016-12-13T22:27:00Z</dcterms:created>
  <dcterms:modified xsi:type="dcterms:W3CDTF">2019-10-22T06:08:00Z</dcterms:modified>
</cp:coreProperties>
</file>